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A0499E" w:rsidRPr="00CE43A3" w:rsidRDefault="00CE43A3" w:rsidP="00A0499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>05.02.</w:t>
      </w:r>
      <w:r w:rsidRPr="00CE43A3">
        <w:rPr>
          <w:rFonts w:ascii="Times New Roman" w:hAnsi="Times New Roman"/>
          <w:kern w:val="2"/>
          <w:sz w:val="28"/>
          <w:szCs w:val="28"/>
          <w:u w:val="single"/>
          <w:lang w:bidi="hi-IN"/>
        </w:rPr>
        <w:t>2020</w:t>
      </w:r>
      <w:r w:rsidR="002857C2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</w:t>
      </w:r>
      <w:r w:rsidR="00A0499E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093CAC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</w:t>
      </w:r>
      <w:r w:rsidR="001D3CF4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</w:t>
      </w:r>
      <w:r w:rsidR="00C779C7" w:rsidRPr="00CE43A3">
        <w:rPr>
          <w:rFonts w:ascii="Times New Roman" w:hAnsi="Times New Roman"/>
          <w:kern w:val="2"/>
          <w:sz w:val="28"/>
          <w:szCs w:val="28"/>
          <w:u w:val="single"/>
          <w:lang w:bidi="hi-IN"/>
        </w:rPr>
        <w:t xml:space="preserve">№ </w:t>
      </w:r>
      <w:r w:rsidRPr="00CE43A3">
        <w:rPr>
          <w:rFonts w:ascii="Times New Roman" w:hAnsi="Times New Roman"/>
          <w:kern w:val="2"/>
          <w:sz w:val="28"/>
          <w:szCs w:val="28"/>
          <w:u w:val="single"/>
          <w:lang w:bidi="hi-IN"/>
        </w:rPr>
        <w:t>63</w:t>
      </w:r>
    </w:p>
    <w:p w:rsidR="002857C2" w:rsidRDefault="002857C2" w:rsidP="00A049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456083" w:rsidRPr="001716D9" w:rsidRDefault="00456083" w:rsidP="004560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0 год и плановый пер</w:t>
      </w:r>
      <w:bookmarkStart w:id="0" w:name="_GoBack"/>
      <w:bookmarkEnd w:id="0"/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иод 2021 -2024 годов»</w:t>
      </w:r>
    </w:p>
    <w:p w:rsidR="002857C2" w:rsidRDefault="002857C2" w:rsidP="00285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>
        <w:rPr>
          <w:rFonts w:ascii="Times New Roman" w:hAnsi="Times New Roman"/>
          <w:sz w:val="28"/>
          <w:szCs w:val="28"/>
        </w:rPr>
        <w:t xml:space="preserve"> </w:t>
      </w:r>
      <w:r w:rsidR="00374BA2" w:rsidRPr="00374BA2">
        <w:rPr>
          <w:rFonts w:ascii="Times New Roman" w:hAnsi="Times New Roman"/>
          <w:sz w:val="28"/>
          <w:szCs w:val="28"/>
        </w:rPr>
        <w:t>Порядка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 утвержденных постановлением администрации городского поселения от</w:t>
      </w:r>
      <w:proofErr w:type="gramEnd"/>
      <w:r w:rsidR="00374BA2" w:rsidRPr="00374BA2">
        <w:rPr>
          <w:rFonts w:ascii="Times New Roman" w:hAnsi="Times New Roman"/>
          <w:sz w:val="28"/>
          <w:szCs w:val="28"/>
        </w:rPr>
        <w:t xml:space="preserve"> 21.07.2017 № 1028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877CCD" w:rsidRDefault="00C60D04" w:rsidP="00C60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456083" w:rsidRPr="001716D9" w:rsidRDefault="00456083" w:rsidP="0045608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1.Утвердить прилагаемую муниципальную </w:t>
      </w:r>
      <w:hyperlink r:id="rId7" w:anchor="sub_100" w:history="1">
        <w:r w:rsidRPr="001716D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 w:rsidRPr="00171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716D9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на территории </w:t>
      </w:r>
      <w:r w:rsidRPr="001716D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ого городского поселения на 2020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д и плановый период 2020 -2024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456083" w:rsidRDefault="00456083" w:rsidP="0045608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747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72A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3C49B8">
        <w:rPr>
          <w:rFonts w:ascii="Times New Roman" w:hAnsi="Times New Roman"/>
          <w:sz w:val="28"/>
          <w:szCs w:val="28"/>
        </w:rPr>
        <w:t>оставляю за собой.</w:t>
      </w:r>
    </w:p>
    <w:p w:rsidR="00456083" w:rsidRDefault="00456083" w:rsidP="0045608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857C2" w:rsidRDefault="002857C2" w:rsidP="002857C2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FC36C7" w:rsidRDefault="00FC36C7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3C49B8" w:rsidP="002857C2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857C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857C2" w:rsidRDefault="002857C2" w:rsidP="002857C2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</w:t>
      </w:r>
      <w:r w:rsidR="00456083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C49B8">
        <w:rPr>
          <w:rFonts w:ascii="Times New Roman" w:hAnsi="Times New Roman"/>
          <w:sz w:val="28"/>
          <w:szCs w:val="28"/>
        </w:rPr>
        <w:t>А.К. Жилин</w:t>
      </w: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41B5" w:rsidRDefault="008741B5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л:</w:t>
      </w:r>
    </w:p>
    <w:p w:rsidR="003C49B8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администрации</w:t>
      </w:r>
    </w:p>
    <w:p w:rsidR="003C49B8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ого поселения                                                               Ю.В. Паксина</w:t>
      </w:r>
    </w:p>
    <w:p w:rsidR="006A74F0" w:rsidRPr="00526EE1" w:rsidRDefault="003C49B8" w:rsidP="004724DB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</w:t>
      </w:r>
      <w:r w:rsidR="006A74F0" w:rsidRPr="00526EE1">
        <w:rPr>
          <w:rFonts w:ascii="Times New Roman" w:hAnsi="Times New Roman"/>
          <w:color w:val="000000"/>
          <w:sz w:val="28"/>
          <w:szCs w:val="28"/>
        </w:rPr>
        <w:t>униципальная программа</w:t>
      </w:r>
    </w:p>
    <w:p w:rsidR="004724DB" w:rsidRPr="00526EE1" w:rsidRDefault="001716D9" w:rsidP="004724DB">
      <w:pPr>
        <w:spacing w:after="0"/>
        <w:jc w:val="center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</w:t>
      </w:r>
    </w:p>
    <w:p w:rsidR="001716D9" w:rsidRPr="00526EE1" w:rsidRDefault="001716D9" w:rsidP="001716D9">
      <w:pPr>
        <w:jc w:val="center"/>
        <w:rPr>
          <w:rFonts w:ascii="Times New Roman" w:hAnsi="Times New Roman"/>
          <w:sz w:val="28"/>
          <w:szCs w:val="28"/>
        </w:rPr>
      </w:pP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и плановый период 20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2693"/>
        <w:gridCol w:w="1985"/>
      </w:tblGrid>
      <w:tr w:rsidR="006A74F0" w:rsidRPr="006A74F0" w:rsidTr="001E2F07">
        <w:tc>
          <w:tcPr>
            <w:tcW w:w="4219" w:type="dxa"/>
          </w:tcPr>
          <w:p w:rsidR="006A74F0" w:rsidRPr="006A74F0" w:rsidRDefault="006A74F0" w:rsidP="00CD76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245" w:type="dxa"/>
            <w:gridSpan w:val="3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ам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 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1E2F07">
        <w:tc>
          <w:tcPr>
            <w:tcW w:w="4219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245" w:type="dxa"/>
            <w:gridSpan w:val="3"/>
          </w:tcPr>
          <w:p w:rsidR="007413F5" w:rsidRDefault="003C49B8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CD73E0">
        <w:tc>
          <w:tcPr>
            <w:tcW w:w="4786" w:type="dxa"/>
            <w:gridSpan w:val="2"/>
          </w:tcPr>
          <w:p w:rsidR="006A74F0" w:rsidRPr="006A74F0" w:rsidRDefault="006A74F0" w:rsidP="00520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Pr="00526EE1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74F0" w:rsidRPr="00526EE1" w:rsidRDefault="006A74F0" w:rsidP="00A908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пос. Приамурский</w:t>
      </w:r>
    </w:p>
    <w:p w:rsidR="00426B5E" w:rsidRDefault="006A74F0" w:rsidP="009C3E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20</w:t>
      </w:r>
      <w:r w:rsidR="003C49B8">
        <w:rPr>
          <w:rFonts w:ascii="Times New Roman" w:hAnsi="Times New Roman"/>
          <w:color w:val="000000"/>
          <w:sz w:val="28"/>
          <w:szCs w:val="28"/>
        </w:rPr>
        <w:t>20</w:t>
      </w:r>
    </w:p>
    <w:p w:rsidR="002857C2" w:rsidRPr="00214222" w:rsidRDefault="003C49B8" w:rsidP="003C49B8">
      <w:pPr>
        <w:pageBreakBefore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857C2" w:rsidRPr="00214222">
        <w:rPr>
          <w:rFonts w:ascii="Times New Roman" w:hAnsi="Times New Roman"/>
          <w:sz w:val="28"/>
          <w:szCs w:val="28"/>
        </w:rPr>
        <w:t>УТВЕРЖДЕНА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городского поселения</w:t>
      </w:r>
    </w:p>
    <w:p w:rsidR="002857C2" w:rsidRPr="003C49B8" w:rsidRDefault="002857C2" w:rsidP="00214222">
      <w:pPr>
        <w:spacing w:after="240" w:line="240" w:lineRule="auto"/>
        <w:ind w:left="5387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214222">
        <w:rPr>
          <w:rFonts w:ascii="Times New Roman" w:hAnsi="Times New Roman"/>
          <w:sz w:val="28"/>
          <w:szCs w:val="28"/>
        </w:rPr>
        <w:t xml:space="preserve">от 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3C49B8">
        <w:rPr>
          <w:rFonts w:ascii="Times New Roman" w:hAnsi="Times New Roman"/>
          <w:sz w:val="28"/>
          <w:szCs w:val="28"/>
        </w:rPr>
        <w:t>___________</w:t>
      </w:r>
      <w:r w:rsidR="00EA3E80" w:rsidRPr="00214222">
        <w:rPr>
          <w:rFonts w:ascii="Times New Roman" w:hAnsi="Times New Roman"/>
          <w:sz w:val="28"/>
          <w:szCs w:val="28"/>
        </w:rPr>
        <w:t>№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3C49B8">
        <w:rPr>
          <w:rFonts w:ascii="Times New Roman" w:hAnsi="Times New Roman"/>
          <w:sz w:val="28"/>
          <w:szCs w:val="28"/>
        </w:rPr>
        <w:t>_______</w:t>
      </w:r>
    </w:p>
    <w:p w:rsidR="002857C2" w:rsidRPr="00526EE1" w:rsidRDefault="002857C2" w:rsidP="009C3E0F">
      <w:pPr>
        <w:widowControl w:val="0"/>
        <w:suppressAutoHyphens/>
        <w:spacing w:before="840"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Муниципальная программа </w:t>
      </w:r>
    </w:p>
    <w:p w:rsidR="001716D9" w:rsidRPr="001716D9" w:rsidRDefault="001716D9" w:rsidP="001716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EA3E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2857C2" w:rsidRPr="00A449F6" w:rsidRDefault="002857C2" w:rsidP="002857C2">
      <w:pPr>
        <w:widowControl w:val="0"/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Паспорт муниципальной программы </w:t>
      </w:r>
    </w:p>
    <w:p w:rsidR="002857C2" w:rsidRPr="007413F5" w:rsidRDefault="002857C2" w:rsidP="00285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8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401"/>
        <w:gridCol w:w="7088"/>
      </w:tblGrid>
      <w:tr w:rsidR="002857C2" w:rsidRPr="007413F5" w:rsidTr="004724DB">
        <w:trPr>
          <w:trHeight w:val="11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1716D9" w:rsidRDefault="001716D9" w:rsidP="003C49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</w:t>
            </w:r>
            <w:r w:rsidRPr="00C716CF">
              <w:rPr>
                <w:rFonts w:ascii="Times New Roman" w:hAnsi="Times New Roman"/>
                <w:sz w:val="28"/>
                <w:szCs w:val="28"/>
              </w:rPr>
              <w:t xml:space="preserve">городской среды на территории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Приамурского городского поселения на 20</w:t>
            </w:r>
            <w:r w:rsidR="003C49B8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20</w:t>
            </w:r>
            <w:r w:rsidR="004724DB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год и плановый период 20</w:t>
            </w:r>
            <w:r w:rsidR="00EA3E80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2</w:t>
            </w:r>
            <w:r w:rsidR="003C49B8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1-2024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 годов»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A449F6" w:rsidRDefault="002376A1" w:rsidP="00237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Бюджетный кодексом Российской Федерации, Федеральный Закон от 06.10.2013 № 131-ФЗ «Об общих принципах организации местного самоуправления в Российской Федерации», Устав муниципального образования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ве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2" w:rsidRPr="00A449F6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жилищно-коммунального хозяйства, дорожного хозяйства, транспорта и связи, благоустройства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376A1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  <w:r w:rsidR="002857C2"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3F5" w:rsidRPr="00A449F6" w:rsidRDefault="007413F5" w:rsidP="00741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бухгалтерского учета и отчетности администрации городского поселения.</w:t>
            </w:r>
          </w:p>
          <w:p w:rsidR="002857C2" w:rsidRPr="00A449F6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 администрации городского поселения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0B6535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F535B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</w:t>
            </w:r>
            <w:r w:rsidR="00CD7640" w:rsidRPr="00A449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;</w:t>
            </w:r>
          </w:p>
          <w:p w:rsidR="00B4416C" w:rsidRPr="00A449F6" w:rsidRDefault="00B4416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 население Приамурского городского поселения</w:t>
            </w:r>
            <w:r w:rsidR="00F535BC" w:rsidRPr="00A449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57C2" w:rsidRPr="00A449F6" w:rsidRDefault="00B4416C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 представители общественных организаций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Цел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и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35" w:rsidRPr="00A449F6" w:rsidRDefault="00D1683B" w:rsidP="004547DB">
            <w:pPr>
              <w:pStyle w:val="ac"/>
              <w:tabs>
                <w:tab w:val="left" w:pos="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системного повышения качества и комфорта городской среды, а так же условий комфортного проживания населения.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3B" w:rsidRPr="008741B5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1B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дворовых территорий Приамурского городского поселения </w:t>
            </w:r>
          </w:p>
          <w:p w:rsidR="007F4CD0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1B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о общественной территории Приамурского  городского поселения </w:t>
            </w:r>
          </w:p>
          <w:p w:rsidR="002857C2" w:rsidRPr="007F4CD0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CD0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мероприятий по благоустройству территорий Приамурского  городского поселения.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BB15D0" w:rsidRDefault="0014517F" w:rsidP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5D0">
              <w:rPr>
                <w:rFonts w:ascii="Times New Roman" w:hAnsi="Times New Roman"/>
                <w:sz w:val="28"/>
                <w:szCs w:val="28"/>
              </w:rPr>
              <w:t>целевые  показатели (индикаторы)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8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 территорий общего пользования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Количество реализованных проектов благоустройства мест массового посещения граждан</w:t>
            </w:r>
          </w:p>
        </w:tc>
      </w:tr>
      <w:tr w:rsidR="002857C2" w:rsidRPr="007413F5" w:rsidTr="004724DB">
        <w:trPr>
          <w:trHeight w:val="1086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0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4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0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517F" w:rsidRDefault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1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1683B" w:rsidRPr="00D1683B" w:rsidRDefault="00D168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14222"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214222" w:rsidRPr="00A449F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A3E80">
              <w:rPr>
                <w:rFonts w:ascii="Times New Roman" w:hAnsi="Times New Roman"/>
                <w:sz w:val="28"/>
                <w:szCs w:val="28"/>
              </w:rPr>
              <w:t>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</w:t>
            </w:r>
            <w:r w:rsidRPr="00EA3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D1683B" w:rsidRDefault="00EA3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8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1683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D1683B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3</w:t>
            </w:r>
            <w:r w:rsidR="00D168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14222" w:rsidRPr="00D1683B" w:rsidRDefault="00214222" w:rsidP="0021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3C49B8">
              <w:rPr>
                <w:rFonts w:ascii="Times New Roman" w:hAnsi="Times New Roman"/>
                <w:sz w:val="28"/>
                <w:szCs w:val="28"/>
              </w:rPr>
              <w:t xml:space="preserve"> – 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451A9" w:rsidRDefault="00ED7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1A9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по года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3B" w:rsidRPr="00901C36" w:rsidRDefault="004547D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1683B" w:rsidRPr="00901C3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за счет всех источников составит </w:t>
            </w:r>
            <w:r w:rsidR="00C60D04">
              <w:rPr>
                <w:rFonts w:ascii="Times New Roman" w:hAnsi="Times New Roman"/>
                <w:sz w:val="28"/>
                <w:szCs w:val="28"/>
              </w:rPr>
              <w:t>1829,570</w:t>
            </w:r>
            <w:r w:rsidR="00E54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0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30,607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1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DE2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ED7B01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2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DE2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3C49B8" w:rsidRDefault="003C49B8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2023 год – всего </w:t>
            </w:r>
            <w:r w:rsidR="00DE2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 тыс. рублей</w:t>
            </w:r>
          </w:p>
          <w:p w:rsidR="003C49B8" w:rsidRPr="007413F5" w:rsidRDefault="003C49B8" w:rsidP="00901C36">
            <w:pPr>
              <w:pStyle w:val="ac"/>
              <w:rPr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2024 год – всего </w:t>
            </w:r>
            <w:r w:rsidR="00DE2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 тыс. рублей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606235" w:rsidRDefault="00ED7B01" w:rsidP="004A1A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235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5E13A1" w:rsidRDefault="00D1683B" w:rsidP="00CF1E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пешное выполнение мероприятий программы позволит обеспечить результаты и показатели повышения качества и комфорта городской среды </w:t>
            </w:r>
          </w:p>
        </w:tc>
      </w:tr>
    </w:tbl>
    <w:p w:rsidR="002857C2" w:rsidRDefault="002857C2" w:rsidP="00285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E4A" w:rsidRDefault="005E13A1" w:rsidP="009C3E0F">
      <w:pPr>
        <w:pStyle w:val="a5"/>
        <w:numPr>
          <w:ilvl w:val="0"/>
          <w:numId w:val="29"/>
        </w:numPr>
        <w:spacing w:before="240" w:after="0" w:line="0" w:lineRule="atLeast"/>
        <w:jc w:val="center"/>
        <w:rPr>
          <w:sz w:val="28"/>
          <w:szCs w:val="28"/>
        </w:rPr>
      </w:pPr>
      <w:r w:rsidRPr="005E13A1">
        <w:rPr>
          <w:sz w:val="28"/>
          <w:szCs w:val="28"/>
        </w:rPr>
        <w:t>Обоснование для разработки Программы</w:t>
      </w:r>
    </w:p>
    <w:p w:rsidR="005E13A1" w:rsidRPr="005E13A1" w:rsidRDefault="005E13A1" w:rsidP="005E13A1">
      <w:pPr>
        <w:pStyle w:val="a5"/>
        <w:spacing w:after="0" w:line="0" w:lineRule="atLeast"/>
        <w:rPr>
          <w:sz w:val="28"/>
          <w:szCs w:val="28"/>
        </w:rPr>
      </w:pP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 организация благоустройства и озеленения территории относится к вопросам местного значения </w:t>
      </w:r>
      <w:r>
        <w:rPr>
          <w:rFonts w:ascii="Times New Roman" w:hAnsi="Times New Roman"/>
          <w:sz w:val="28"/>
          <w:szCs w:val="28"/>
        </w:rPr>
        <w:t xml:space="preserve">Приамурского </w:t>
      </w:r>
      <w:r w:rsidRPr="005E13A1">
        <w:rPr>
          <w:rFonts w:ascii="Times New Roman" w:hAnsi="Times New Roman"/>
          <w:sz w:val="28"/>
          <w:szCs w:val="28"/>
        </w:rPr>
        <w:t>городского поселения.</w:t>
      </w:r>
    </w:p>
    <w:p w:rsidR="005E13A1" w:rsidRPr="001C0ED2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елении на сегодняшний день расположено </w:t>
      </w:r>
      <w:r w:rsidR="00E87F80">
        <w:rPr>
          <w:rFonts w:ascii="Times New Roman" w:hAnsi="Times New Roman"/>
          <w:sz w:val="28"/>
          <w:szCs w:val="28"/>
        </w:rPr>
        <w:t>8</w:t>
      </w:r>
      <w:r w:rsidRPr="001C0ED2">
        <w:rPr>
          <w:rFonts w:ascii="Times New Roman" w:hAnsi="Times New Roman"/>
          <w:sz w:val="28"/>
          <w:szCs w:val="28"/>
        </w:rPr>
        <w:t xml:space="preserve"> дворовых территорий</w:t>
      </w:r>
      <w:r w:rsidR="008359CA" w:rsidRPr="001C0ED2">
        <w:rPr>
          <w:rFonts w:ascii="Times New Roman" w:hAnsi="Times New Roman"/>
          <w:sz w:val="28"/>
          <w:szCs w:val="28"/>
        </w:rPr>
        <w:t>,</w:t>
      </w:r>
      <w:r w:rsidRPr="001C0ED2">
        <w:rPr>
          <w:rFonts w:ascii="Times New Roman" w:hAnsi="Times New Roman"/>
          <w:sz w:val="28"/>
          <w:szCs w:val="28"/>
        </w:rPr>
        <w:t xml:space="preserve"> требующих повышения уровня благоустройства. </w:t>
      </w: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Проблемы благоустройства </w:t>
      </w:r>
      <w:r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5E13A1">
        <w:rPr>
          <w:rFonts w:ascii="Times New Roman" w:hAnsi="Times New Roman"/>
          <w:sz w:val="28"/>
          <w:szCs w:val="28"/>
        </w:rPr>
        <w:t xml:space="preserve">требуют ежедневного внимания и принятия эффективных решений. Понятие «благоустройство территории» включает в себя целый комплекс работ по бесперебойному освещению, содержанию и обслуживанию сетей наружного освещения, озеленению территории, уборке территории от мусора, ликвидации несанкционированных свалок, а также прочие мероприятия. Все эти виды работ осуществляются для создания условий, способствующих комфортной жизнедеятельности </w:t>
      </w:r>
      <w:r>
        <w:rPr>
          <w:rFonts w:ascii="Times New Roman" w:hAnsi="Times New Roman"/>
          <w:sz w:val="28"/>
          <w:szCs w:val="28"/>
        </w:rPr>
        <w:t>Приамурского городского поселения.</w:t>
      </w:r>
      <w:r w:rsidRPr="005E13A1">
        <w:rPr>
          <w:rFonts w:ascii="Times New Roman" w:hAnsi="Times New Roman"/>
          <w:sz w:val="28"/>
          <w:szCs w:val="28"/>
        </w:rPr>
        <w:t xml:space="preserve"> </w:t>
      </w: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Для нормального функционирования городского поселения большое значение имеет благоустройство дворовых территорий многоквартирных домов. </w:t>
      </w:r>
    </w:p>
    <w:p w:rsidR="00AE2591" w:rsidRPr="00AE2591" w:rsidRDefault="005E13A1" w:rsidP="007F4CD0">
      <w:pPr>
        <w:pStyle w:val="ac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1C0ED2">
        <w:rPr>
          <w:rFonts w:ascii="Times New Roman" w:hAnsi="Times New Roman"/>
          <w:sz w:val="28"/>
          <w:szCs w:val="28"/>
        </w:rPr>
        <w:t>Кроме дворовых территорий комплексного подхода требуют и наиболее посещаемые территории общего пользования</w:t>
      </w:r>
      <w:r w:rsidR="0080488B" w:rsidRPr="001C0ED2">
        <w:rPr>
          <w:rFonts w:ascii="Times New Roman" w:hAnsi="Times New Roman"/>
          <w:sz w:val="28"/>
          <w:szCs w:val="28"/>
        </w:rPr>
        <w:t>,</w:t>
      </w:r>
      <w:r w:rsidR="00AE2591" w:rsidRPr="001C0ED2">
        <w:rPr>
          <w:rFonts w:ascii="Times New Roman" w:hAnsi="Times New Roman"/>
          <w:sz w:val="28"/>
          <w:szCs w:val="28"/>
        </w:rPr>
        <w:t xml:space="preserve"> к ним относятся</w:t>
      </w:r>
      <w:r w:rsidR="0080488B" w:rsidRPr="001C0ED2">
        <w:rPr>
          <w:rFonts w:ascii="Times New Roman" w:hAnsi="Times New Roman"/>
          <w:sz w:val="28"/>
          <w:szCs w:val="28"/>
        </w:rPr>
        <w:t>: площадь дома культуры</w:t>
      </w:r>
      <w:r w:rsidR="004724DB" w:rsidRPr="001C0ED2">
        <w:rPr>
          <w:rFonts w:ascii="Times New Roman" w:hAnsi="Times New Roman"/>
          <w:sz w:val="28"/>
          <w:szCs w:val="28"/>
        </w:rPr>
        <w:t>,</w:t>
      </w:r>
      <w:r w:rsidR="0080488B" w:rsidRPr="001C0ED2">
        <w:rPr>
          <w:rFonts w:ascii="Times New Roman" w:hAnsi="Times New Roman"/>
          <w:sz w:val="28"/>
          <w:szCs w:val="28"/>
        </w:rPr>
        <w:t xml:space="preserve"> на </w:t>
      </w:r>
      <w:r w:rsidR="0080488B">
        <w:rPr>
          <w:rFonts w:ascii="Times New Roman" w:hAnsi="Times New Roman"/>
          <w:sz w:val="28"/>
          <w:szCs w:val="28"/>
        </w:rPr>
        <w:t xml:space="preserve">которой установлена «Братская могила </w:t>
      </w:r>
      <w:proofErr w:type="spellStart"/>
      <w:r w:rsidR="0080488B">
        <w:rPr>
          <w:rFonts w:ascii="Times New Roman" w:hAnsi="Times New Roman"/>
          <w:sz w:val="28"/>
          <w:szCs w:val="28"/>
        </w:rPr>
        <w:t>народоармейцев</w:t>
      </w:r>
      <w:proofErr w:type="spellEnd"/>
      <w:r w:rsidR="0080488B">
        <w:rPr>
          <w:rFonts w:ascii="Times New Roman" w:hAnsi="Times New Roman"/>
          <w:sz w:val="28"/>
          <w:szCs w:val="28"/>
        </w:rPr>
        <w:t xml:space="preserve"> и партизан, погибших в бою под Покровкой», центральн</w:t>
      </w:r>
      <w:r w:rsidR="00CF1E44">
        <w:rPr>
          <w:rFonts w:ascii="Times New Roman" w:hAnsi="Times New Roman"/>
          <w:sz w:val="28"/>
          <w:szCs w:val="28"/>
        </w:rPr>
        <w:t>ая</w:t>
      </w:r>
      <w:r w:rsidR="0080488B">
        <w:rPr>
          <w:rFonts w:ascii="Times New Roman" w:hAnsi="Times New Roman"/>
          <w:sz w:val="28"/>
          <w:szCs w:val="28"/>
        </w:rPr>
        <w:t xml:space="preserve"> площад</w:t>
      </w:r>
      <w:r w:rsidR="00CF1E44">
        <w:rPr>
          <w:rFonts w:ascii="Times New Roman" w:hAnsi="Times New Roman"/>
          <w:sz w:val="28"/>
          <w:szCs w:val="28"/>
        </w:rPr>
        <w:t>ь</w:t>
      </w:r>
      <w:r w:rsidR="0080488B">
        <w:rPr>
          <w:rFonts w:ascii="Times New Roman" w:hAnsi="Times New Roman"/>
          <w:sz w:val="28"/>
          <w:szCs w:val="28"/>
        </w:rPr>
        <w:t xml:space="preserve"> пос. Приамурский, </w:t>
      </w:r>
      <w:r w:rsidR="001C0ED2">
        <w:rPr>
          <w:rFonts w:ascii="Times New Roman" w:hAnsi="Times New Roman"/>
          <w:sz w:val="28"/>
          <w:szCs w:val="28"/>
        </w:rPr>
        <w:t xml:space="preserve">площадь, </w:t>
      </w:r>
      <w:r w:rsidR="0080488B">
        <w:rPr>
          <w:rFonts w:ascii="Times New Roman" w:hAnsi="Times New Roman"/>
          <w:sz w:val="28"/>
          <w:szCs w:val="28"/>
        </w:rPr>
        <w:t>на которой установлен памятник в честь воинов односельчан, погибших в годы ВОВ 1941-1945</w:t>
      </w:r>
      <w:r w:rsidR="004724DB">
        <w:rPr>
          <w:rFonts w:ascii="Times New Roman" w:hAnsi="Times New Roman"/>
          <w:sz w:val="28"/>
          <w:szCs w:val="28"/>
        </w:rPr>
        <w:t xml:space="preserve"> </w:t>
      </w:r>
      <w:r w:rsidR="0080488B">
        <w:rPr>
          <w:rFonts w:ascii="Times New Roman" w:hAnsi="Times New Roman"/>
          <w:sz w:val="28"/>
          <w:szCs w:val="28"/>
        </w:rPr>
        <w:t>гг</w:t>
      </w:r>
      <w:r w:rsidR="008359CA">
        <w:rPr>
          <w:rFonts w:ascii="Times New Roman" w:hAnsi="Times New Roman"/>
          <w:sz w:val="28"/>
          <w:szCs w:val="28"/>
        </w:rPr>
        <w:t>.</w:t>
      </w:r>
      <w:r w:rsidR="0080488B">
        <w:rPr>
          <w:rFonts w:ascii="Times New Roman" w:hAnsi="Times New Roman"/>
          <w:sz w:val="28"/>
          <w:szCs w:val="28"/>
        </w:rPr>
        <w:t xml:space="preserve">, </w:t>
      </w:r>
      <w:r w:rsidR="00AE2591" w:rsidRPr="00AE2591">
        <w:rPr>
          <w:rFonts w:ascii="Times New Roman" w:hAnsi="Times New Roman"/>
          <w:sz w:val="28"/>
          <w:szCs w:val="28"/>
        </w:rPr>
        <w:t>административная площадь</w:t>
      </w:r>
      <w:r w:rsidR="00AE2591">
        <w:rPr>
          <w:rFonts w:ascii="Times New Roman" w:hAnsi="Times New Roman"/>
          <w:sz w:val="28"/>
          <w:szCs w:val="28"/>
        </w:rPr>
        <w:t>, аллея.</w:t>
      </w:r>
      <w:proofErr w:type="gramEnd"/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К решению проблем благоустройства дворовых территорий и наиболее посещаемой территории общего пользования необходим </w:t>
      </w:r>
      <w:r w:rsidR="00AE2591">
        <w:rPr>
          <w:rFonts w:ascii="Times New Roman" w:hAnsi="Times New Roman"/>
          <w:sz w:val="28"/>
          <w:szCs w:val="28"/>
        </w:rPr>
        <w:t xml:space="preserve">комплексный </w:t>
      </w:r>
      <w:r w:rsidRPr="005E13A1">
        <w:rPr>
          <w:rFonts w:ascii="Times New Roman" w:hAnsi="Times New Roman"/>
          <w:sz w:val="28"/>
          <w:szCs w:val="28"/>
        </w:rPr>
        <w:t xml:space="preserve">подход, так как без комплексной системы благоустройства поселк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года, поскольку требуют значительных </w:t>
      </w:r>
      <w:r w:rsidR="00AE2591">
        <w:rPr>
          <w:rFonts w:ascii="Times New Roman" w:hAnsi="Times New Roman"/>
          <w:sz w:val="28"/>
          <w:szCs w:val="28"/>
        </w:rPr>
        <w:t>финансовых затрат</w:t>
      </w:r>
      <w:r w:rsidRPr="005E13A1">
        <w:rPr>
          <w:rFonts w:ascii="Times New Roman" w:hAnsi="Times New Roman"/>
          <w:sz w:val="28"/>
          <w:szCs w:val="28"/>
        </w:rPr>
        <w:t>.</w:t>
      </w:r>
    </w:p>
    <w:p w:rsidR="004547DB" w:rsidRDefault="005E13A1" w:rsidP="00CF1E44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E13A1">
        <w:rPr>
          <w:rFonts w:ascii="Times New Roman" w:hAnsi="Times New Roman"/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благоустройства, санитарного состояния территории поселка, создания комфортных условий проживания населения будет осуществляться в рамках </w:t>
      </w:r>
      <w:r w:rsidR="004724DB">
        <w:rPr>
          <w:rFonts w:ascii="Times New Roman" w:hAnsi="Times New Roman"/>
          <w:sz w:val="28"/>
          <w:szCs w:val="28"/>
        </w:rPr>
        <w:t>муниципальной программы</w:t>
      </w:r>
      <w:r w:rsidR="00AE2591"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E2591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AE2591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AE259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AE2591" w:rsidRPr="00A449F6" w:rsidRDefault="00AE2591" w:rsidP="00AE2591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2857C2" w:rsidRPr="00A449F6" w:rsidRDefault="00B11391" w:rsidP="00A449F6">
      <w:pPr>
        <w:pStyle w:val="ConsPlusNormal"/>
        <w:jc w:val="center"/>
        <w:rPr>
          <w:sz w:val="28"/>
          <w:szCs w:val="28"/>
        </w:rPr>
      </w:pPr>
      <w:r w:rsidRPr="00A449F6">
        <w:rPr>
          <w:sz w:val="28"/>
          <w:szCs w:val="28"/>
        </w:rPr>
        <w:t>2</w:t>
      </w:r>
      <w:r w:rsidR="002857C2" w:rsidRPr="00A449F6">
        <w:rPr>
          <w:sz w:val="28"/>
          <w:szCs w:val="28"/>
        </w:rPr>
        <w:t xml:space="preserve">. </w:t>
      </w:r>
      <w:r w:rsidR="000550E3" w:rsidRPr="00A449F6">
        <w:rPr>
          <w:sz w:val="28"/>
          <w:szCs w:val="28"/>
        </w:rPr>
        <w:t>Цели и задачи Программы. Сроки и этапы реализации Программы.</w:t>
      </w:r>
    </w:p>
    <w:p w:rsidR="00B70742" w:rsidRPr="00A449F6" w:rsidRDefault="00B70742" w:rsidP="00A449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0488B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ым приоритетом в о</w:t>
      </w:r>
      <w:r w:rsidR="002A5406" w:rsidRPr="0080488B">
        <w:rPr>
          <w:rFonts w:ascii="Times New Roman" w:hAnsi="Times New Roman"/>
          <w:sz w:val="28"/>
          <w:szCs w:val="28"/>
        </w:rPr>
        <w:t xml:space="preserve">бласти благоустройства Приамурского городского поселения </w:t>
      </w:r>
      <w:r w:rsidRPr="0080488B">
        <w:rPr>
          <w:rFonts w:ascii="Times New Roman" w:hAnsi="Times New Roman"/>
          <w:sz w:val="28"/>
          <w:szCs w:val="28"/>
        </w:rPr>
        <w:t>является обеспечение комфортных условий проживания населения и создание эстетической привлекательности поселка</w:t>
      </w:r>
      <w:r w:rsidR="0080488B" w:rsidRPr="0080488B">
        <w:rPr>
          <w:rFonts w:ascii="Times New Roman" w:hAnsi="Times New Roman"/>
          <w:sz w:val="28"/>
          <w:szCs w:val="28"/>
        </w:rPr>
        <w:t xml:space="preserve">. </w:t>
      </w:r>
    </w:p>
    <w:p w:rsidR="002A5406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ой целью Программы является повышение уровня благоустройства нуждающихся в благоустройстве дворовых территорий многоквартирных домов</w:t>
      </w:r>
      <w:r w:rsidR="002A5406" w:rsidRPr="0080488B">
        <w:rPr>
          <w:rFonts w:ascii="Times New Roman" w:hAnsi="Times New Roman"/>
          <w:sz w:val="28"/>
          <w:szCs w:val="28"/>
        </w:rPr>
        <w:t>.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наиболее посещаемых территорий общего пользования пос. </w:t>
      </w:r>
      <w:r w:rsidR="0080488B">
        <w:rPr>
          <w:rFonts w:ascii="Times New Roman" w:hAnsi="Times New Roman"/>
          <w:sz w:val="28"/>
          <w:szCs w:val="28"/>
        </w:rPr>
        <w:t>Приамурский, с.им. Тельмана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дворовых территорий многоквартирных домов </w:t>
      </w:r>
      <w:r w:rsidR="0080488B">
        <w:rPr>
          <w:rFonts w:ascii="Times New Roman" w:hAnsi="Times New Roman"/>
          <w:sz w:val="28"/>
          <w:szCs w:val="28"/>
        </w:rPr>
        <w:t>расположенных на территории Приамурского городского поселения</w:t>
      </w:r>
    </w:p>
    <w:p w:rsidR="00E30143" w:rsidRPr="00E30143" w:rsidRDefault="00AE2591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аиболее посещаемых территорий общего пользования </w:t>
      </w:r>
      <w:r w:rsidR="0080488B" w:rsidRPr="00E30143"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E30143">
        <w:rPr>
          <w:rFonts w:ascii="Times New Roman" w:hAnsi="Times New Roman"/>
          <w:sz w:val="28"/>
          <w:szCs w:val="28"/>
        </w:rPr>
        <w:t>, а также дворовых территорий многоквартирных домов.</w:t>
      </w:r>
      <w:r w:rsidR="008618A8" w:rsidRPr="00E30143">
        <w:rPr>
          <w:rFonts w:ascii="Times New Roman" w:hAnsi="Times New Roman"/>
          <w:sz w:val="28"/>
          <w:szCs w:val="28"/>
        </w:rPr>
        <w:t xml:space="preserve">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На реализацию задач Программы будут направлены следующие основные мероприятия: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из 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федерального и областного бюджета на </w:t>
      </w:r>
      <w:proofErr w:type="spellStart"/>
      <w:r w:rsidRPr="00E3014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30143">
        <w:rPr>
          <w:rFonts w:ascii="Times New Roman" w:hAnsi="Times New Roman"/>
          <w:sz w:val="28"/>
          <w:szCs w:val="28"/>
        </w:rPr>
        <w:t xml:space="preserve"> расходных обязательств муниципального образования</w:t>
      </w:r>
      <w:r w:rsidR="00E30143" w:rsidRPr="00E30143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на поддержку муниципальных программ формирование современной городской среды и включает в себя:</w:t>
      </w:r>
    </w:p>
    <w:p w:rsidR="008618A8" w:rsidRPr="008359CA" w:rsidRDefault="008618A8" w:rsidP="00E30143">
      <w:pPr>
        <w:pStyle w:val="ac"/>
        <w:numPr>
          <w:ilvl w:val="1"/>
          <w:numId w:val="2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59CA"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:rsidR="008618A8" w:rsidRPr="00E30143" w:rsidRDefault="008618A8" w:rsidP="00E30143">
      <w:pPr>
        <w:pStyle w:val="ac"/>
        <w:jc w:val="both"/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ремонт дворовых проездов</w:t>
      </w:r>
      <w:r w:rsidRPr="00E30143">
        <w:t>;</w:t>
      </w:r>
      <w:r w:rsidR="00E30143" w:rsidRPr="00E30143">
        <w:tab/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установка скамеек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установка урн.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Данный перечень является исчерпывающим и не может быть расширен.</w:t>
      </w:r>
    </w:p>
    <w:p w:rsidR="00D15C89" w:rsidRDefault="008618A8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Нормативная стоимость работ по благоустройству дворовых территорий, входящих в минимальный перечень работ приведена в таблице 1 Программы</w:t>
      </w:r>
      <w:r w:rsidR="00D15C89">
        <w:rPr>
          <w:rFonts w:ascii="Times New Roman" w:hAnsi="Times New Roman"/>
          <w:sz w:val="28"/>
          <w:szCs w:val="28"/>
        </w:rPr>
        <w:t xml:space="preserve">. </w:t>
      </w:r>
    </w:p>
    <w:p w:rsidR="00D15C89" w:rsidRDefault="00D15C89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465"/>
        <w:gridCol w:w="1489"/>
        <w:gridCol w:w="3118"/>
      </w:tblGrid>
      <w:tr w:rsidR="00D15C89" w:rsidTr="00E54F43">
        <w:tc>
          <w:tcPr>
            <w:tcW w:w="675" w:type="dxa"/>
          </w:tcPr>
          <w:p w:rsidR="00D15C89" w:rsidRPr="00D15C89" w:rsidRDefault="008359CA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5C8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15C89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5" w:type="dxa"/>
          </w:tcPr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аименование норматива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финансовых затрат на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18" w:type="dxa"/>
          </w:tcPr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ормативы финансовых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затрат на 1 единицу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измерения, с учетом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ДС (руб.)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кл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асфальтобето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покрытия</w:t>
            </w:r>
          </w:p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дворовых проездов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м²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Обеспечение осв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воровых</w:t>
            </w:r>
          </w:p>
          <w:p w:rsidR="00D15C89" w:rsidRPr="00D15C89" w:rsidRDefault="00D15C89" w:rsidP="008359CA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территорий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443143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ур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ля мус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</w:tr>
    </w:tbl>
    <w:p w:rsidR="008618A8" w:rsidRPr="00E30143" w:rsidRDefault="008618A8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 </w:t>
      </w:r>
    </w:p>
    <w:p w:rsidR="00D15C89" w:rsidRPr="00D15C89" w:rsidRDefault="00D15C89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Д</w:t>
      </w:r>
      <w:r w:rsidR="00A247EE" w:rsidRPr="00D15C89">
        <w:rPr>
          <w:rFonts w:ascii="Times New Roman" w:hAnsi="Times New Roman"/>
          <w:sz w:val="28"/>
          <w:szCs w:val="28"/>
        </w:rPr>
        <w:t xml:space="preserve">ополнительный перечень видов работ по благоустройству дворовых территорий (с </w:t>
      </w:r>
      <w:proofErr w:type="spellStart"/>
      <w:r w:rsidR="00A247EE" w:rsidRPr="00D15C89">
        <w:rPr>
          <w:rFonts w:ascii="Times New Roman" w:hAnsi="Times New Roman"/>
          <w:sz w:val="28"/>
          <w:szCs w:val="28"/>
        </w:rPr>
        <w:t>софинансированием</w:t>
      </w:r>
      <w:proofErr w:type="spellEnd"/>
      <w:r w:rsidR="00A247EE" w:rsidRPr="00D15C89">
        <w:rPr>
          <w:rFonts w:ascii="Times New Roman" w:hAnsi="Times New Roman"/>
          <w:sz w:val="28"/>
          <w:szCs w:val="28"/>
        </w:rPr>
        <w:t xml:space="preserve"> собственников помещений МКД в размере до 10% от сметной стоимости затрат):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ремонт и (или) устройство тротуар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7F4CD0" w:rsidRDefault="00A247EE" w:rsidP="007F4CD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 ремонт и устройство автомобильны</w:t>
      </w:r>
      <w:r w:rsidR="007F4CD0">
        <w:rPr>
          <w:rFonts w:ascii="Times New Roman" w:hAnsi="Times New Roman"/>
          <w:sz w:val="28"/>
          <w:szCs w:val="28"/>
        </w:rPr>
        <w:t xml:space="preserve">х парковок (парковочных мест); </w:t>
      </w:r>
    </w:p>
    <w:p w:rsidR="00A247EE" w:rsidRPr="00D15C89" w:rsidRDefault="00A247EE" w:rsidP="007F4CD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</w:t>
      </w:r>
      <w:r w:rsidR="007F4CD0">
        <w:rPr>
          <w:rFonts w:ascii="Times New Roman" w:hAnsi="Times New Roman"/>
          <w:sz w:val="28"/>
          <w:szCs w:val="28"/>
        </w:rPr>
        <w:t xml:space="preserve"> </w:t>
      </w:r>
      <w:r w:rsidRPr="00D15C89">
        <w:rPr>
          <w:rFonts w:ascii="Times New Roman" w:hAnsi="Times New Roman"/>
          <w:sz w:val="28"/>
          <w:szCs w:val="28"/>
        </w:rPr>
        <w:t xml:space="preserve">ремонт и устройство систем водоотведения поверхностного стока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устройство и оборудование детских, спортивных площадок, иных площадок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рганизация площадок для установки мусоросборник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зеленение территорий. </w:t>
      </w:r>
    </w:p>
    <w:p w:rsidR="00B11391" w:rsidRPr="00E30143" w:rsidRDefault="00B11391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2857C2" w:rsidRPr="00A449F6" w:rsidRDefault="00785868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3</w:t>
      </w:r>
      <w:r w:rsidR="002857C2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 xml:space="preserve">. </w:t>
      </w:r>
      <w:r w:rsidR="00EA19D3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Механизмы реализации и управления Программой.</w:t>
      </w:r>
    </w:p>
    <w:p w:rsidR="004547DB" w:rsidRPr="00A449F6" w:rsidRDefault="004547DB" w:rsidP="00A449F6">
      <w:pPr>
        <w:widowControl w:val="0"/>
        <w:suppressAutoHyphens/>
        <w:spacing w:after="0" w:line="240" w:lineRule="auto"/>
        <w:ind w:firstLine="181"/>
        <w:jc w:val="both"/>
        <w:rPr>
          <w:rFonts w:ascii="Times New Roman" w:eastAsia="SimSun" w:hAnsi="Times New Roman"/>
          <w:color w:val="FF0000"/>
          <w:kern w:val="2"/>
          <w:sz w:val="28"/>
          <w:szCs w:val="28"/>
          <w:lang w:bidi="hi-IN"/>
        </w:rPr>
      </w:pP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 </w:t>
      </w:r>
    </w:p>
    <w:p w:rsidR="00AD1735" w:rsidRPr="00526EE1" w:rsidRDefault="0080488B" w:rsidP="00526EE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C0ED2">
        <w:rPr>
          <w:rFonts w:ascii="Times New Roman" w:hAnsi="Times New Roman"/>
          <w:sz w:val="28"/>
          <w:szCs w:val="28"/>
        </w:rPr>
        <w:t xml:space="preserve">- проведения общественного обсуждения проекта муниципальной программы в соответствии с Порядком общественного обсуждения проекта муниципальной программы </w:t>
      </w:r>
      <w:r w:rsidR="00557D19" w:rsidRPr="001C0ED2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9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EA3E80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0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ым </w:t>
      </w:r>
      <w:r w:rsidR="00526EE1" w:rsidRPr="00526EE1">
        <w:rPr>
          <w:rFonts w:ascii="Times New Roman" w:hAnsi="Times New Roman"/>
          <w:sz w:val="28"/>
          <w:szCs w:val="28"/>
        </w:rPr>
        <w:t xml:space="preserve">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526EE1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1C0ED2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;</w:t>
      </w:r>
    </w:p>
    <w:p w:rsidR="00557D19" w:rsidRPr="00AD1735" w:rsidRDefault="0080488B" w:rsidP="007F4CD0">
      <w:pPr>
        <w:pStyle w:val="ac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AD1735">
        <w:rPr>
          <w:rFonts w:ascii="Times New Roman" w:hAnsi="Times New Roman"/>
          <w:sz w:val="28"/>
          <w:szCs w:val="28"/>
        </w:rPr>
        <w:t xml:space="preserve"> - </w:t>
      </w:r>
      <w:r w:rsidR="00557D19" w:rsidRPr="00526EE1">
        <w:rPr>
          <w:rFonts w:ascii="Times New Roman" w:hAnsi="Times New Roman"/>
          <w:sz w:val="28"/>
          <w:szCs w:val="28"/>
        </w:rPr>
        <w:t xml:space="preserve">рассмотрения и оценки предложений </w:t>
      </w:r>
      <w:r w:rsidR="001C0ED2" w:rsidRPr="00526EE1">
        <w:rPr>
          <w:rFonts w:ascii="Times New Roman" w:hAnsi="Times New Roman"/>
          <w:sz w:val="28"/>
          <w:szCs w:val="28"/>
        </w:rPr>
        <w:t xml:space="preserve">в соответствии с </w:t>
      </w:r>
      <w:r w:rsidR="00526EE1" w:rsidRPr="00526EE1">
        <w:rPr>
          <w:rFonts w:ascii="Times New Roman" w:hAnsi="Times New Roman"/>
          <w:sz w:val="28"/>
          <w:szCs w:val="28"/>
        </w:rPr>
        <w:t xml:space="preserve">Порядком и сроками представления, рассмотрения и оценки предложений </w:t>
      </w:r>
      <w:r w:rsidR="00557D19" w:rsidRPr="00526EE1">
        <w:rPr>
          <w:rFonts w:ascii="Times New Roman" w:hAnsi="Times New Roman"/>
          <w:sz w:val="28"/>
          <w:szCs w:val="28"/>
        </w:rPr>
        <w:t xml:space="preserve">заинтересованных лиц о включении дворовой территории в муниципальную программу </w:t>
      </w:r>
      <w:r w:rsidR="00557D19"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8359C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-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2 годов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ым </w:t>
      </w:r>
      <w:r w:rsidR="00526EE1" w:rsidRPr="00526EE1">
        <w:rPr>
          <w:rFonts w:ascii="Times New Roman" w:hAnsi="Times New Roman"/>
          <w:sz w:val="28"/>
          <w:szCs w:val="28"/>
        </w:rPr>
        <w:t xml:space="preserve">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9C3E0F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.</w:t>
      </w:r>
    </w:p>
    <w:p w:rsidR="00AD1735" w:rsidRPr="00526EE1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735">
        <w:rPr>
          <w:rFonts w:ascii="Times New Roman" w:hAnsi="Times New Roman"/>
          <w:sz w:val="28"/>
          <w:szCs w:val="28"/>
        </w:rPr>
        <w:t xml:space="preserve">- </w:t>
      </w:r>
      <w:r w:rsidR="00557D19" w:rsidRPr="00526EE1">
        <w:rPr>
          <w:rFonts w:ascii="Times New Roman" w:hAnsi="Times New Roman"/>
          <w:sz w:val="28"/>
          <w:szCs w:val="28"/>
        </w:rPr>
        <w:t>рассмотрения и оценки предложений граждан, организаций</w:t>
      </w:r>
      <w:r w:rsidR="00526EE1" w:rsidRPr="00526EE1">
        <w:rPr>
          <w:rFonts w:ascii="Times New Roman" w:hAnsi="Times New Roman"/>
          <w:sz w:val="28"/>
          <w:szCs w:val="28"/>
        </w:rPr>
        <w:t xml:space="preserve"> о включении</w:t>
      </w:r>
      <w:r w:rsidR="00557D19" w:rsidRPr="00526EE1">
        <w:rPr>
          <w:rFonts w:ascii="Times New Roman" w:hAnsi="Times New Roman"/>
          <w:sz w:val="28"/>
          <w:szCs w:val="28"/>
        </w:rPr>
        <w:t xml:space="preserve"> </w:t>
      </w:r>
      <w:r w:rsidR="00526EE1" w:rsidRPr="00526EE1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 в соответствии с Порядком и сроками представления, рассмотрения и оценки предложений граждан, организаций о </w:t>
      </w:r>
      <w:r w:rsidR="00557D19" w:rsidRPr="00526EE1">
        <w:rPr>
          <w:rFonts w:ascii="Times New Roman" w:hAnsi="Times New Roman"/>
          <w:sz w:val="28"/>
          <w:szCs w:val="28"/>
        </w:rPr>
        <w:t xml:space="preserve">включении в муниципальную программу </w:t>
      </w:r>
      <w:r w:rsidR="00557D19"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 </w:t>
      </w:r>
      <w:r w:rsidR="00557D19" w:rsidRPr="00526EE1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утвержденным постановлением администрации </w:t>
      </w:r>
      <w:r w:rsidR="00526EE1" w:rsidRPr="00526EE1">
        <w:rPr>
          <w:rFonts w:ascii="Times New Roman" w:hAnsi="Times New Roman"/>
          <w:sz w:val="28"/>
          <w:szCs w:val="28"/>
        </w:rPr>
        <w:t xml:space="preserve">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9C3E0F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526EE1">
        <w:rPr>
          <w:rFonts w:ascii="Times New Roman" w:hAnsi="Times New Roman"/>
          <w:sz w:val="28"/>
          <w:szCs w:val="28"/>
        </w:rPr>
        <w:t>.</w:t>
      </w:r>
      <w:proofErr w:type="gramEnd"/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Ответственным исполнителем и координатором реализации Программы является</w:t>
      </w:r>
      <w:r w:rsidR="00AD1735" w:rsidRPr="00AD1735">
        <w:rPr>
          <w:rFonts w:ascii="Times New Roman" w:hAnsi="Times New Roman"/>
          <w:sz w:val="28"/>
          <w:szCs w:val="28"/>
        </w:rPr>
        <w:t xml:space="preserve"> отдел ЖКХ, дорожного хозяйства, транспорта и связи, благоустройства администрации городского поселения</w:t>
      </w:r>
      <w:r w:rsidRPr="00AD1735">
        <w:rPr>
          <w:rFonts w:ascii="Times New Roman" w:hAnsi="Times New Roman"/>
          <w:sz w:val="28"/>
          <w:szCs w:val="28"/>
        </w:rPr>
        <w:t>. 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Реализация Программы осуществляется посредством взаимодействия структурных подразделений администрации городского поселения, а также предприятий и организаций, осуществляющих выполнение мероприятий Программы.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Координатор в ходе реализации Программы: </w:t>
      </w:r>
    </w:p>
    <w:p w:rsidR="0080488B" w:rsidRPr="00AD1735" w:rsidRDefault="0000477F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80488B" w:rsidRPr="00AD1735">
        <w:rPr>
          <w:rFonts w:ascii="Times New Roman" w:hAnsi="Times New Roman"/>
          <w:sz w:val="28"/>
          <w:szCs w:val="28"/>
        </w:rPr>
        <w:t xml:space="preserve">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 </w:t>
      </w:r>
    </w:p>
    <w:p w:rsidR="00AD1735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осуществляет контроль над выполнением мероприятий Программы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с учетом выделяемых средств уточняет целевые показатели и механизм реализации Программы, затраты по программным мероприятиям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обеспечивает подготовку документации для проведения закупок.   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Исполнителями программы являются организации, признанные победителями по результатам торгов, которые несут ответственность: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за надлежащее и своевременное исполнение программных мероприятий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рациональное использование выделяемых на их реализацию бюджетных средств. Администрация </w:t>
      </w:r>
      <w:r w:rsidR="00AD1735" w:rsidRPr="00AD1735">
        <w:rPr>
          <w:rFonts w:ascii="Times New Roman" w:hAnsi="Times New Roman"/>
          <w:sz w:val="28"/>
          <w:szCs w:val="28"/>
        </w:rPr>
        <w:t xml:space="preserve">Приамурского </w:t>
      </w:r>
      <w:r w:rsidRPr="00AD1735">
        <w:rPr>
          <w:rFonts w:ascii="Times New Roman" w:hAnsi="Times New Roman"/>
          <w:sz w:val="28"/>
          <w:szCs w:val="28"/>
        </w:rPr>
        <w:t xml:space="preserve">городского поселения в ходе выполнения Программы осуществляет закупки товаров, работ, услуг для обеспечения муниципальных нужд.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0488B" w:rsidRPr="00B02365" w:rsidRDefault="0080488B" w:rsidP="008048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7C2" w:rsidRPr="00A449F6" w:rsidRDefault="001C7452" w:rsidP="00887152">
      <w:pPr>
        <w:pStyle w:val="ac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EA19D3" w:rsidRPr="00A449F6">
        <w:rPr>
          <w:rFonts w:ascii="Times New Roman" w:eastAsia="Calibri" w:hAnsi="Times New Roman"/>
          <w:sz w:val="28"/>
          <w:szCs w:val="28"/>
          <w:lang w:eastAsia="en-US"/>
        </w:rPr>
        <w:t>. Анализ рисков реализации муниципальной Программы</w:t>
      </w:r>
    </w:p>
    <w:p w:rsidR="008603A6" w:rsidRPr="00A449F6" w:rsidRDefault="008603A6" w:rsidP="00A449F6">
      <w:pPr>
        <w:pStyle w:val="ac"/>
        <w:jc w:val="both"/>
        <w:rPr>
          <w:rFonts w:ascii="Times New Roman" w:eastAsia="SimSun" w:hAnsi="Times New Roman"/>
          <w:bCs/>
          <w:kern w:val="2"/>
          <w:sz w:val="28"/>
          <w:szCs w:val="28"/>
          <w:lang w:bidi="hi-IN"/>
        </w:rPr>
      </w:pPr>
    </w:p>
    <w:p w:rsidR="005532E7" w:rsidRPr="00426B5E" w:rsidRDefault="005532E7" w:rsidP="00426B5E">
      <w:pPr>
        <w:pStyle w:val="a5"/>
        <w:keepNext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Финансовы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Финансовые риски связаны с ограниченностью бюджетных ресурсов на цели реализации программы в ходе реализации мероприятий программы. Для управления риском: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устанавливаются ограничения по авансовым платежам при заключении муниципальных контрактов (договоров)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32E7" w:rsidRPr="00426B5E" w:rsidRDefault="005532E7" w:rsidP="00426B5E">
      <w:pPr>
        <w:pStyle w:val="a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Организационно-управленчески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32E7" w:rsidRPr="00426B5E" w:rsidRDefault="005532E7" w:rsidP="00426B5E">
      <w:pPr>
        <w:keepNext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данных рисков будет осуществляться составление планов работ, контроль за их исполнением, планируется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32E7" w:rsidRPr="00426B5E" w:rsidRDefault="005532E7" w:rsidP="00426B5E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еблагоприятные погодные условия, природные чрезвычайные ситуации</w:t>
      </w:r>
    </w:p>
    <w:p w:rsidR="005532E7" w:rsidRPr="00426B5E" w:rsidRDefault="005532E7" w:rsidP="00426B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5532E7" w:rsidRPr="00426B5E" w:rsidRDefault="005532E7" w:rsidP="00426B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риска, а также оперативной ликвидации последствий аварий и нарушений в системах жизнеобеспечения производится ликвидация аварийных деревьев; формируется резерв оборудования, материалов и запасных частей для оперативной ликвидации возможных аварий и нарушений в системах жизнеобеспечения.</w:t>
      </w:r>
    </w:p>
    <w:p w:rsidR="002857C2" w:rsidRPr="00426B5E" w:rsidRDefault="00477CB0" w:rsidP="00426B5E">
      <w:pPr>
        <w:pStyle w:val="ac"/>
        <w:tabs>
          <w:tab w:val="left" w:pos="9498"/>
          <w:tab w:val="left" w:pos="10206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26B5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560EA" w:rsidRPr="00426B5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2857C2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>Ожидаемые результаты</w:t>
      </w:r>
      <w:r w:rsidR="00E56278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и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</w:t>
      </w:r>
    </w:p>
    <w:p w:rsidR="002857C2" w:rsidRPr="00426B5E" w:rsidRDefault="002857C2" w:rsidP="00426B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2E7" w:rsidRPr="00426B5E" w:rsidRDefault="005532E7" w:rsidP="00673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Программа направлена на создание комфортной, безопасной и эстетически привлекательной городской среды. 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Ожидаемые результаты ее реализации:</w:t>
      </w:r>
    </w:p>
    <w:p w:rsidR="00901C36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</w:t>
      </w:r>
      <w:r w:rsidR="00673AF4">
        <w:rPr>
          <w:rFonts w:ascii="Times New Roman" w:hAnsi="Times New Roman"/>
          <w:sz w:val="28"/>
          <w:szCs w:val="28"/>
        </w:rPr>
        <w:tab/>
      </w:r>
      <w:r w:rsidR="00673AF4">
        <w:rPr>
          <w:rFonts w:ascii="Times New Roman" w:hAnsi="Times New Roman"/>
          <w:sz w:val="28"/>
          <w:szCs w:val="28"/>
        </w:rPr>
        <w:tab/>
      </w:r>
      <w:r w:rsidRPr="00426B5E">
        <w:rPr>
          <w:rFonts w:ascii="Times New Roman" w:hAnsi="Times New Roman"/>
          <w:sz w:val="28"/>
          <w:szCs w:val="28"/>
        </w:rPr>
        <w:t>повышение уровня благоустройства дворовых, общественных территорий общего пользования</w:t>
      </w:r>
      <w:r w:rsidR="00901C36">
        <w:rPr>
          <w:rFonts w:ascii="Times New Roman" w:hAnsi="Times New Roman"/>
          <w:sz w:val="28"/>
          <w:szCs w:val="28"/>
        </w:rPr>
        <w:t>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-</w:t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Pr="00426B5E">
        <w:rPr>
          <w:rFonts w:ascii="Times New Roman" w:hAnsi="Times New Roman"/>
          <w:bCs/>
          <w:sz w:val="28"/>
          <w:szCs w:val="28"/>
        </w:rPr>
        <w:t>широкое вовлечение граждан, организаций в реализацию мероприятий по благоустройству территорий города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</w:t>
      </w:r>
      <w:r w:rsidR="00673AF4">
        <w:rPr>
          <w:rFonts w:ascii="Times New Roman" w:hAnsi="Times New Roman"/>
          <w:sz w:val="28"/>
          <w:szCs w:val="28"/>
        </w:rPr>
        <w:tab/>
      </w:r>
      <w:r w:rsidR="00673AF4">
        <w:rPr>
          <w:rFonts w:ascii="Times New Roman" w:hAnsi="Times New Roman"/>
          <w:sz w:val="28"/>
          <w:szCs w:val="28"/>
        </w:rPr>
        <w:tab/>
      </w:r>
      <w:r w:rsidRPr="00426B5E">
        <w:rPr>
          <w:rFonts w:ascii="Times New Roman" w:hAnsi="Times New Roman"/>
          <w:sz w:val="28"/>
          <w:szCs w:val="28"/>
        </w:rPr>
        <w:t xml:space="preserve">приведение Правил благоустройства территории </w:t>
      </w:r>
      <w:r w:rsidR="00673AF4"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426B5E">
        <w:rPr>
          <w:rFonts w:ascii="Times New Roman" w:hAnsi="Times New Roman"/>
          <w:sz w:val="28"/>
          <w:szCs w:val="28"/>
        </w:rPr>
        <w:t xml:space="preserve"> в соответствие </w:t>
      </w:r>
      <w:r w:rsidR="00673AF4">
        <w:rPr>
          <w:rFonts w:ascii="Times New Roman" w:hAnsi="Times New Roman"/>
          <w:sz w:val="28"/>
          <w:szCs w:val="28"/>
        </w:rPr>
        <w:t xml:space="preserve">с </w:t>
      </w:r>
      <w:r w:rsidRPr="00426B5E">
        <w:rPr>
          <w:rFonts w:ascii="Times New Roman" w:hAnsi="Times New Roman"/>
          <w:sz w:val="28"/>
          <w:szCs w:val="28"/>
        </w:rPr>
        <w:t>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ля количественной оценки результатов реализации 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5532E7" w:rsidRDefault="005532E7" w:rsidP="005532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  <w:sectPr w:rsidR="005532E7" w:rsidSect="009C3E0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D73E0" w:rsidRPr="00992085" w:rsidRDefault="00CD73E0" w:rsidP="00CD73E0">
      <w:pPr>
        <w:ind w:left="4820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D73E0" w:rsidRPr="00992085" w:rsidRDefault="00CD73E0" w:rsidP="00CD73E0">
      <w:pPr>
        <w:ind w:left="4820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Формирование комфортной городской среды на территории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0970AE" w:rsidRPr="001716D9" w:rsidRDefault="000970AE" w:rsidP="009C3E0F">
      <w:pPr>
        <w:spacing w:befor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(</w:t>
      </w:r>
      <w:r w:rsidRPr="00880BEA">
        <w:rPr>
          <w:rFonts w:ascii="Times New Roman" w:hAnsi="Times New Roman"/>
          <w:sz w:val="28"/>
          <w:szCs w:val="28"/>
        </w:rPr>
        <w:t>индикаторы)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B06F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880BEA" w:rsidRDefault="00880BEA" w:rsidP="00B64C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5"/>
        <w:gridCol w:w="2727"/>
        <w:gridCol w:w="993"/>
        <w:gridCol w:w="1275"/>
        <w:gridCol w:w="851"/>
        <w:gridCol w:w="709"/>
        <w:gridCol w:w="708"/>
        <w:gridCol w:w="709"/>
        <w:gridCol w:w="709"/>
        <w:gridCol w:w="709"/>
      </w:tblGrid>
      <w:tr w:rsidR="00017E2D" w:rsidTr="00E87F80">
        <w:trPr>
          <w:trHeight w:val="424"/>
        </w:trPr>
        <w:tc>
          <w:tcPr>
            <w:tcW w:w="675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27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(начальное) значение целевого показателя (индикатора)</w:t>
            </w:r>
          </w:p>
        </w:tc>
        <w:tc>
          <w:tcPr>
            <w:tcW w:w="4395" w:type="dxa"/>
            <w:gridSpan w:val="6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 индикатора по годам реализации программы</w:t>
            </w:r>
          </w:p>
        </w:tc>
      </w:tr>
      <w:tr w:rsidR="00E87F80" w:rsidTr="00E87F80">
        <w:trPr>
          <w:cantSplit/>
          <w:trHeight w:val="1222"/>
        </w:trPr>
        <w:tc>
          <w:tcPr>
            <w:tcW w:w="675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7F80" w:rsidRDefault="00E87F80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87F80" w:rsidTr="00E87F80">
        <w:tc>
          <w:tcPr>
            <w:tcW w:w="675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7F80" w:rsidRPr="00B47C5F" w:rsidTr="00E87F80">
        <w:tc>
          <w:tcPr>
            <w:tcW w:w="10065" w:type="dxa"/>
            <w:gridSpan w:val="10"/>
          </w:tcPr>
          <w:p w:rsidR="00E87F80" w:rsidRPr="00B47C5F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80" w:rsidRPr="00526EE1" w:rsidTr="00E87F80">
        <w:tc>
          <w:tcPr>
            <w:tcW w:w="6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7F4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общего пользования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7F80" w:rsidRPr="00526EE1" w:rsidTr="00E87F80">
        <w:trPr>
          <w:cantSplit/>
          <w:trHeight w:val="1134"/>
        </w:trPr>
        <w:tc>
          <w:tcPr>
            <w:tcW w:w="6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87F80" w:rsidRPr="00526EE1" w:rsidTr="00E87F80">
        <w:tc>
          <w:tcPr>
            <w:tcW w:w="675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благоустройства мест массового посещения граждан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970AE" w:rsidRPr="003B5B77" w:rsidRDefault="000970AE" w:rsidP="00B64C43">
      <w:pPr>
        <w:spacing w:after="0" w:line="240" w:lineRule="auto"/>
        <w:rPr>
          <w:rFonts w:ascii="Times New Roman" w:hAnsi="Times New Roman"/>
          <w:sz w:val="24"/>
          <w:szCs w:val="24"/>
        </w:rPr>
        <w:sectPr w:rsidR="000970AE" w:rsidRPr="003B5B77" w:rsidSect="009C3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E0F" w:rsidRPr="007F4CD0" w:rsidRDefault="009C3E0F" w:rsidP="009C3E0F">
      <w:pPr>
        <w:ind w:left="7797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>Приложение 2</w:t>
      </w:r>
    </w:p>
    <w:p w:rsidR="009C3E0F" w:rsidRPr="007F4CD0" w:rsidRDefault="009C3E0F" w:rsidP="009C3E0F">
      <w:pPr>
        <w:ind w:left="7797"/>
        <w:jc w:val="both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</w:t>
      </w:r>
      <w:r w:rsidRPr="007F4CD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C3E0F" w:rsidRDefault="009C3E0F" w:rsidP="005468C3">
      <w:pPr>
        <w:jc w:val="both"/>
        <w:rPr>
          <w:rFonts w:ascii="Times New Roman" w:hAnsi="Times New Roman"/>
          <w:sz w:val="28"/>
          <w:szCs w:val="28"/>
        </w:rPr>
      </w:pPr>
    </w:p>
    <w:p w:rsidR="004F412F" w:rsidRDefault="004F412F" w:rsidP="005468C3">
      <w:pPr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4F412F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</w:t>
      </w:r>
      <w:r w:rsidR="005468C3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5468C3" w:rsidRPr="00C716CF">
        <w:rPr>
          <w:rFonts w:ascii="Times New Roman" w:hAnsi="Times New Roman"/>
          <w:sz w:val="28"/>
          <w:szCs w:val="28"/>
        </w:rPr>
        <w:t>городской среды на территории</w:t>
      </w:r>
      <w:r w:rsidR="005468C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017E2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969"/>
        <w:gridCol w:w="850"/>
        <w:gridCol w:w="992"/>
        <w:gridCol w:w="1276"/>
        <w:gridCol w:w="1134"/>
        <w:gridCol w:w="709"/>
        <w:gridCol w:w="992"/>
        <w:gridCol w:w="851"/>
        <w:gridCol w:w="708"/>
      </w:tblGrid>
      <w:tr w:rsidR="00017E2D" w:rsidRPr="00DE2DF3" w:rsidTr="00DE2DF3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7E2D" w:rsidRPr="00DE2DF3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2DF3">
              <w:rPr>
                <w:rFonts w:ascii="Times New Roman" w:hAnsi="Times New Roman" w:cs="Times New Roman"/>
              </w:rPr>
              <w:t>п</w:t>
            </w:r>
            <w:proofErr w:type="gramEnd"/>
            <w:r w:rsidRPr="00DE2D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DE2DF3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DE2DF3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DE2DF3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DE2DF3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ЦСР </w:t>
            </w:r>
            <w:hyperlink w:anchor="sub_5501" w:history="1">
              <w:r w:rsidRPr="00DE2DF3">
                <w:rPr>
                  <w:rStyle w:val="ae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AA72E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AA72E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AA72E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DE2DF3" w:rsidRPr="00DE2DF3" w:rsidTr="00DE2D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DF3" w:rsidRPr="00DE2DF3" w:rsidTr="00DE2DF3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30,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30,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b/>
                <w:color w:val="000000" w:themeColor="text1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b/>
                <w:color w:val="000000" w:themeColor="text1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 счет средств федерального бюджета</w:t>
            </w:r>
            <w:hyperlink w:anchor="sub_5502" w:history="1">
              <w:r w:rsidRPr="00DE2DF3">
                <w:rPr>
                  <w:rStyle w:val="ae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9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 счет средств бюджета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E2DF3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</w:tr>
      <w:tr w:rsidR="00DE2DF3" w:rsidRPr="00DE2DF3" w:rsidTr="00DE2DF3">
        <w:trPr>
          <w:trHeight w:val="7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DE2DF3" w:rsidTr="00DE2DF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Мероприятия по обустройству мест массового посещения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E2DF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E2DF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E2DF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E2DF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DE2DF3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за счет средств бюджета город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DE2DF3" w:rsidTr="00DE2DF3">
        <w:trPr>
          <w:trHeight w:val="3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DE2DF3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650D82" w:rsidRDefault="00650D82" w:rsidP="00443143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</w:p>
    <w:p w:rsidR="00992085" w:rsidRPr="00017E2D" w:rsidRDefault="00443143" w:rsidP="007F4CD0">
      <w:pPr>
        <w:spacing w:after="0" w:line="240" w:lineRule="auto"/>
        <w:ind w:right="961"/>
        <w:jc w:val="both"/>
        <w:rPr>
          <w:rFonts w:ascii="Times New Roman" w:hAnsi="Times New Roman"/>
          <w:sz w:val="24"/>
          <w:szCs w:val="24"/>
        </w:rPr>
      </w:pPr>
      <w:r w:rsidRPr="00443143">
        <w:rPr>
          <w:rFonts w:ascii="Times New Roman" w:hAnsi="Times New Roman"/>
          <w:sz w:val="24"/>
          <w:szCs w:val="24"/>
        </w:rPr>
        <w:t xml:space="preserve">Примечание: в перечень мероприятий по благоустройству дворовых территорий и  общественных территорий Приамурского городского поселения, реализуемых в рамках настоящей программы будут  включены работы по проектированию (разработке </w:t>
      </w:r>
      <w:proofErr w:type="gramStart"/>
      <w:r w:rsidRPr="00443143">
        <w:rPr>
          <w:rFonts w:ascii="Times New Roman" w:hAnsi="Times New Roman"/>
          <w:sz w:val="24"/>
          <w:szCs w:val="24"/>
        </w:rPr>
        <w:t>дизайн-</w:t>
      </w:r>
      <w:r>
        <w:rPr>
          <w:rFonts w:ascii="Times New Roman" w:hAnsi="Times New Roman"/>
          <w:sz w:val="24"/>
          <w:szCs w:val="24"/>
        </w:rPr>
        <w:t>проекта</w:t>
      </w:r>
      <w:proofErr w:type="gramEnd"/>
      <w:r>
        <w:rPr>
          <w:rFonts w:ascii="Times New Roman" w:hAnsi="Times New Roman"/>
          <w:sz w:val="24"/>
          <w:szCs w:val="24"/>
        </w:rPr>
        <w:t xml:space="preserve">) и на проведение работ </w:t>
      </w:r>
      <w:r w:rsidRPr="00443143">
        <w:rPr>
          <w:rFonts w:ascii="Times New Roman" w:hAnsi="Times New Roman"/>
          <w:sz w:val="24"/>
          <w:szCs w:val="24"/>
        </w:rPr>
        <w:t>по строительному контролю</w:t>
      </w:r>
      <w:r w:rsidR="00C43634">
        <w:rPr>
          <w:rFonts w:ascii="Times New Roman" w:hAnsi="Times New Roman"/>
          <w:sz w:val="24"/>
          <w:szCs w:val="24"/>
        </w:rPr>
        <w:t>. Объем средств</w:t>
      </w:r>
      <w:r w:rsidR="00992085">
        <w:rPr>
          <w:rFonts w:ascii="Times New Roman" w:hAnsi="Times New Roman"/>
          <w:sz w:val="24"/>
          <w:szCs w:val="24"/>
        </w:rPr>
        <w:t xml:space="preserve"> на реализацию Программы будет скорректирован с учетом средств федерального бюджета в соответствии с Постановлением РФ от 10.02.2017 года № 169 </w:t>
      </w:r>
      <w:r w:rsidR="00992085">
        <w:rPr>
          <w:rFonts w:ascii="Times New Roman" w:hAnsi="Times New Roman"/>
        </w:rPr>
        <w:t>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</w:t>
      </w:r>
      <w:r w:rsidR="00017E2D">
        <w:rPr>
          <w:rFonts w:ascii="Times New Roman" w:hAnsi="Times New Roman"/>
        </w:rPr>
        <w:t>ания комфортной городской сред</w:t>
      </w:r>
      <w:r w:rsidR="007F4CD0">
        <w:rPr>
          <w:rFonts w:ascii="Times New Roman" w:hAnsi="Times New Roman"/>
        </w:rPr>
        <w:t>ы.</w:t>
      </w:r>
    </w:p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Приложение 3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Формирование комфортной городской среды на территории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92085" w:rsidRDefault="00992085" w:rsidP="009C3E0F">
      <w:pPr>
        <w:ind w:left="7655"/>
      </w:pPr>
    </w:p>
    <w:p w:rsidR="004F412F" w:rsidRPr="00901C36" w:rsidRDefault="004F412F" w:rsidP="004F412F">
      <w:pPr>
        <w:pStyle w:val="1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Перечень мероприятий муниципальной программы </w:t>
      </w:r>
      <w:r w:rsidR="0073105E"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«Формирование комфортной городской среды на территории </w:t>
      </w:r>
      <w:r w:rsidR="0073105E" w:rsidRPr="00901C36">
        <w:rPr>
          <w:rFonts w:ascii="Times New Roman" w:eastAsia="SimSun" w:hAnsi="Times New Roman"/>
          <w:b w:val="0"/>
          <w:color w:val="auto"/>
          <w:kern w:val="2"/>
          <w:sz w:val="28"/>
          <w:szCs w:val="28"/>
          <w:lang w:eastAsia="zh-CN" w:bidi="hi-IN"/>
        </w:rPr>
        <w:t xml:space="preserve"> 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0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359CA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1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4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ов»</w:t>
      </w:r>
    </w:p>
    <w:p w:rsidR="004F412F" w:rsidRPr="00AD6AD1" w:rsidRDefault="004F412F" w:rsidP="004F412F">
      <w:pPr>
        <w:rPr>
          <w:lang w:eastAsia="en-US" w:bidi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17"/>
        <w:gridCol w:w="1985"/>
        <w:gridCol w:w="708"/>
        <w:gridCol w:w="284"/>
        <w:gridCol w:w="709"/>
        <w:gridCol w:w="2693"/>
        <w:gridCol w:w="2551"/>
        <w:gridCol w:w="2268"/>
      </w:tblGrid>
      <w:tr w:rsidR="004F412F" w:rsidRPr="00DE2DF3" w:rsidTr="009C3E0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E2DF3">
              <w:rPr>
                <w:rFonts w:ascii="Times New Roman" w:hAnsi="Times New Roman" w:cs="Times New Roman"/>
              </w:rPr>
              <w:t>п</w:t>
            </w:r>
            <w:proofErr w:type="gramEnd"/>
            <w:r w:rsidRPr="00DE2D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имено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Последствия не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4F412F" w:rsidRPr="00DE2DF3" w:rsidTr="009C3E0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8</w:t>
            </w: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73105E" w:rsidP="00FD557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дача 1. Повышение уровня благоустроенных дворовых территорий</w:t>
            </w: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</w:t>
            </w:r>
            <w:r w:rsidR="00DE2DF3" w:rsidRPr="00DE2D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</w:t>
            </w:r>
            <w:r w:rsidR="00DE2DF3"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8D033B" w:rsidP="008D033B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евозможность реализации приоритетного проекта «Формирование комфортной городской среды», нарушение требований постановления Правительства РФ от 10.02.2017 г,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 муниципальных программ формирования комфортной городско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r w:rsidRPr="00DE2DF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2:</w:t>
            </w:r>
          </w:p>
          <w:p w:rsidR="004F412F" w:rsidRPr="00DE2DF3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хват населения благоустроенными дворовыми территориями</w:t>
            </w:r>
          </w:p>
        </w:tc>
      </w:tr>
      <w:tr w:rsidR="0073105E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E" w:rsidRPr="00DE2DF3" w:rsidRDefault="0073105E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05E" w:rsidRPr="00DE2DF3" w:rsidRDefault="0073105E" w:rsidP="0073105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Задача 2. Повышен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73105E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Мероприятия по повышению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</w:t>
            </w:r>
            <w:r w:rsidR="00DE2D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овершенствование эстетичного вида мест массового посещения граждан</w:t>
            </w:r>
          </w:p>
          <w:p w:rsidR="00A97A2B" w:rsidRPr="00DE2DF3" w:rsidRDefault="00A97A2B" w:rsidP="00A97A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DD5651" w:rsidP="00CF1E4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4F412F" w:rsidRPr="00DE2DF3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доля обустроенных мест массового посещения граждан</w:t>
            </w:r>
          </w:p>
        </w:tc>
      </w:tr>
    </w:tbl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01FE1" w:rsidRPr="00526EE1" w:rsidRDefault="00D01FE1" w:rsidP="003C4E7C">
      <w:pPr>
        <w:pStyle w:val="1"/>
        <w:spacing w:after="360"/>
        <w:jc w:val="left"/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Перечень дворовых и общественных территорий</w:t>
      </w:r>
      <w:r w:rsidR="00B31160"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ключенных в Программу</w:t>
      </w:r>
      <w:r w:rsidRPr="00526EE1">
        <w:rPr>
          <w:rFonts w:ascii="Times New Roman" w:hAnsi="Times New Roman"/>
          <w:b w:val="0"/>
        </w:rPr>
        <w:t xml:space="preserve"> </w:t>
      </w:r>
      <w:r w:rsidRPr="00526EE1">
        <w:rPr>
          <w:rFonts w:ascii="Times New Roman" w:hAnsi="Times New Roman"/>
          <w:b w:val="0"/>
          <w:color w:val="auto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b w:val="0"/>
          <w:color w:val="auto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0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4F5BDB"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1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4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ов»</w:t>
      </w:r>
    </w:p>
    <w:tbl>
      <w:tblPr>
        <w:tblStyle w:val="ad"/>
        <w:tblW w:w="13716" w:type="dxa"/>
        <w:tblLayout w:type="fixed"/>
        <w:tblLook w:val="04A0" w:firstRow="1" w:lastRow="0" w:firstColumn="1" w:lastColumn="0" w:noHBand="0" w:noVBand="1"/>
      </w:tblPr>
      <w:tblGrid>
        <w:gridCol w:w="605"/>
        <w:gridCol w:w="3437"/>
        <w:gridCol w:w="3721"/>
        <w:gridCol w:w="4252"/>
        <w:gridCol w:w="1701"/>
      </w:tblGrid>
      <w:tr w:rsidR="009B2FCF" w:rsidTr="009B2FCF">
        <w:trPr>
          <w:trHeight w:val="1988"/>
        </w:trPr>
        <w:tc>
          <w:tcPr>
            <w:tcW w:w="605" w:type="dxa"/>
          </w:tcPr>
          <w:p w:rsidR="009B2FCF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  <w:p w:rsidR="009B2FCF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№</w:t>
            </w:r>
          </w:p>
          <w:p w:rsidR="009B2FCF" w:rsidRPr="00C02486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3437" w:type="dxa"/>
          </w:tcPr>
          <w:p w:rsidR="009B2FCF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Наименование дворовой и</w:t>
            </w:r>
          </w:p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4252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1701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рок реализации</w:t>
            </w:r>
          </w:p>
        </w:tc>
      </w:tr>
      <w:tr w:rsidR="000C0DD3" w:rsidTr="009B2FCF">
        <w:trPr>
          <w:trHeight w:val="1690"/>
        </w:trPr>
        <w:tc>
          <w:tcPr>
            <w:tcW w:w="605" w:type="dxa"/>
          </w:tcPr>
          <w:p w:rsidR="000C0DD3" w:rsidRPr="009E1635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1</w:t>
            </w: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0C0DD3" w:rsidRPr="009B2FCF" w:rsidRDefault="000C0DD3" w:rsidP="00AA72E4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ая территория: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 xml:space="preserve"> площадь с </w:t>
            </w:r>
            <w:proofErr w:type="gramStart"/>
            <w:r w:rsidRPr="009B2FCF">
              <w:rPr>
                <w:rFonts w:ascii="Times New Roman" w:hAnsi="Times New Roman"/>
                <w:sz w:val="28"/>
                <w:szCs w:val="28"/>
              </w:rPr>
              <w:t>памятником ВОВ</w:t>
            </w:r>
            <w:proofErr w:type="gramEnd"/>
            <w:r w:rsidRPr="009B2FCF">
              <w:rPr>
                <w:rFonts w:ascii="Times New Roman" w:hAnsi="Times New Roman"/>
                <w:sz w:val="28"/>
                <w:szCs w:val="28"/>
              </w:rPr>
              <w:t xml:space="preserve"> «Сквер Победы»</w:t>
            </w:r>
          </w:p>
        </w:tc>
        <w:tc>
          <w:tcPr>
            <w:tcW w:w="3721" w:type="dxa"/>
          </w:tcPr>
          <w:p w:rsidR="000C0DD3" w:rsidRPr="009B2FCF" w:rsidRDefault="000C0DD3" w:rsidP="00AA72E4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асфальтирование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0DD3" w:rsidRPr="009B2FCF" w:rsidRDefault="000C0DD3" w:rsidP="00AA72E4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 xml:space="preserve">- обеспечение освещения </w:t>
            </w:r>
            <w:r>
              <w:rPr>
                <w:rFonts w:ascii="Times New Roman" w:hAnsi="Times New Roman"/>
                <w:sz w:val="28"/>
                <w:szCs w:val="28"/>
              </w:rPr>
              <w:t>«Сквера победы»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0DD3" w:rsidRPr="009B2FCF" w:rsidRDefault="000C0DD3" w:rsidP="00AA72E4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0C0DD3" w:rsidRPr="009B2FCF" w:rsidRDefault="000C0DD3" w:rsidP="00AA72E4">
            <w:pPr>
              <w:rPr>
                <w:lang w:eastAsia="zh-CN" w:bidi="hi-IN"/>
              </w:rPr>
            </w:pPr>
          </w:p>
        </w:tc>
        <w:tc>
          <w:tcPr>
            <w:tcW w:w="4252" w:type="dxa"/>
          </w:tcPr>
          <w:p w:rsidR="000C0DD3" w:rsidRPr="009B2FCF" w:rsidRDefault="000C0DD3" w:rsidP="00AA72E4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9B2FCF" w:rsidRDefault="000C0DD3" w:rsidP="00AA72E4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0 год</w:t>
            </w:r>
          </w:p>
        </w:tc>
      </w:tr>
      <w:tr w:rsidR="000C0DD3" w:rsidRPr="003C4E7C" w:rsidTr="009B2FCF">
        <w:tc>
          <w:tcPr>
            <w:tcW w:w="605" w:type="dxa"/>
            <w:shd w:val="clear" w:color="auto" w:fill="auto"/>
          </w:tcPr>
          <w:p w:rsidR="000C0DD3" w:rsidRPr="009B2FCF" w:rsidRDefault="000C0DD3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437" w:type="dxa"/>
          </w:tcPr>
          <w:p w:rsidR="000C0DD3" w:rsidRPr="00C02486" w:rsidRDefault="000C0DD3" w:rsidP="00AA72E4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Дворовая территория: ул. 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Вокзальная, д.22</w:t>
            </w:r>
          </w:p>
        </w:tc>
        <w:tc>
          <w:tcPr>
            <w:tcW w:w="3721" w:type="dxa"/>
          </w:tcPr>
          <w:p w:rsidR="000C0DD3" w:rsidRPr="00C02486" w:rsidRDefault="000C0DD3" w:rsidP="00AA72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AA72E4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AA7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AA72E4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AA72E4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1</w:t>
            </w: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год</w:t>
            </w:r>
          </w:p>
        </w:tc>
      </w:tr>
      <w:tr w:rsidR="000C0DD3" w:rsidTr="009B2FCF">
        <w:tc>
          <w:tcPr>
            <w:tcW w:w="605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3</w:t>
            </w: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Амурская, д.6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, Вокзальная, д. 24</w:t>
            </w:r>
          </w:p>
        </w:tc>
        <w:tc>
          <w:tcPr>
            <w:tcW w:w="3721" w:type="dxa"/>
          </w:tcPr>
          <w:p w:rsidR="000C0DD3" w:rsidRPr="008F5FF6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ремонт дворовых проездов;</w:t>
            </w:r>
          </w:p>
          <w:p w:rsidR="000C0DD3" w:rsidRPr="008F5FF6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обеспечение освещения дворовых территорий;</w:t>
            </w:r>
          </w:p>
          <w:p w:rsidR="000C0DD3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0C0DD3" w:rsidRPr="008F5FF6" w:rsidRDefault="000C0DD3" w:rsidP="00B31160">
            <w:pPr>
              <w:rPr>
                <w:lang w:eastAsia="zh-CN" w:bidi="hi-IN"/>
              </w:rPr>
            </w:pPr>
          </w:p>
        </w:tc>
        <w:tc>
          <w:tcPr>
            <w:tcW w:w="4252" w:type="dxa"/>
          </w:tcPr>
          <w:p w:rsidR="000C0DD3" w:rsidRPr="00A83301" w:rsidRDefault="000C0DD3" w:rsidP="000C0D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Pr="008F5FF6" w:rsidRDefault="000C0DD3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</w:t>
            </w:r>
          </w:p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год</w:t>
            </w:r>
          </w:p>
        </w:tc>
      </w:tr>
      <w:tr w:rsidR="000C0DD3" w:rsidTr="009B2FCF">
        <w:tc>
          <w:tcPr>
            <w:tcW w:w="605" w:type="dxa"/>
          </w:tcPr>
          <w:p w:rsidR="000C0DD3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Вокзальная, д. 26</w:t>
            </w:r>
          </w:p>
        </w:tc>
        <w:tc>
          <w:tcPr>
            <w:tcW w:w="3721" w:type="dxa"/>
          </w:tcPr>
          <w:p w:rsidR="000C0DD3" w:rsidRPr="00C02486" w:rsidRDefault="000C0DD3" w:rsidP="00AA72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AA72E4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AA7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AA72E4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3 год</w:t>
            </w:r>
          </w:p>
        </w:tc>
      </w:tr>
      <w:tr w:rsidR="000C0DD3" w:rsidTr="009B2FCF">
        <w:tc>
          <w:tcPr>
            <w:tcW w:w="605" w:type="dxa"/>
          </w:tcPr>
          <w:p w:rsidR="000C0DD3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Вокзальная, д. 26а</w:t>
            </w:r>
          </w:p>
        </w:tc>
        <w:tc>
          <w:tcPr>
            <w:tcW w:w="3721" w:type="dxa"/>
          </w:tcPr>
          <w:p w:rsidR="000C0DD3" w:rsidRPr="00C02486" w:rsidRDefault="000C0DD3" w:rsidP="00AA72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AA72E4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AA7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AA72E4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4 год</w:t>
            </w:r>
          </w:p>
        </w:tc>
      </w:tr>
    </w:tbl>
    <w:p w:rsidR="00D01FE1" w:rsidRDefault="00526EE1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992085" w:rsidRPr="003C4E7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 xml:space="preserve">Адресный перечень дворовых территорий  и общественных территорий будет корректироваться в соответствии с Порядком и </w:t>
      </w:r>
      <w:r w:rsidR="003C4E7C" w:rsidRPr="003C4E7C">
        <w:rPr>
          <w:rFonts w:ascii="Times New Roman" w:hAnsi="Times New Roman"/>
          <w:sz w:val="28"/>
          <w:szCs w:val="28"/>
        </w:rPr>
        <w:t xml:space="preserve">сроками </w:t>
      </w:r>
      <w:r w:rsidR="00C43634" w:rsidRPr="003C4E7C">
        <w:rPr>
          <w:rFonts w:ascii="Times New Roman" w:hAnsi="Times New Roman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C43634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  <w:r w:rsidR="00C43634" w:rsidRPr="003C4E7C">
        <w:rPr>
          <w:rFonts w:ascii="Times New Roman" w:hAnsi="Times New Roman"/>
          <w:sz w:val="28"/>
          <w:szCs w:val="28"/>
        </w:rPr>
        <w:t xml:space="preserve">, Порядком </w:t>
      </w:r>
      <w:r w:rsidR="003C4E7C" w:rsidRPr="003C4E7C">
        <w:rPr>
          <w:rFonts w:ascii="Times New Roman" w:hAnsi="Times New Roman"/>
          <w:sz w:val="28"/>
          <w:szCs w:val="28"/>
        </w:rPr>
        <w:t xml:space="preserve">и сроками представления, </w:t>
      </w:r>
      <w:r w:rsidR="00C43634" w:rsidRPr="003C4E7C">
        <w:rPr>
          <w:rFonts w:ascii="Times New Roman" w:hAnsi="Times New Roman"/>
          <w:sz w:val="28"/>
          <w:szCs w:val="28"/>
        </w:rPr>
        <w:t xml:space="preserve">рассмотрения и оценки предложений граждан, организаций о включении в муниципальную программу </w:t>
      </w:r>
      <w:r w:rsidR="003C4E7C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proofErr w:type="gramEnd"/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9 год и плановый период 2020-2022 годов» </w:t>
      </w:r>
      <w:r w:rsidR="00C43634" w:rsidRPr="003C4E7C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>утвержденным</w:t>
      </w:r>
      <w:r w:rsidR="003C4E7C" w:rsidRPr="003C4E7C">
        <w:rPr>
          <w:rFonts w:ascii="Times New Roman" w:hAnsi="Times New Roman"/>
          <w:sz w:val="28"/>
          <w:szCs w:val="28"/>
        </w:rPr>
        <w:t>и</w:t>
      </w:r>
      <w:proofErr w:type="gramEnd"/>
      <w:r w:rsidR="00C43634" w:rsidRPr="003C4E7C">
        <w:rPr>
          <w:rFonts w:ascii="Times New Roman" w:hAnsi="Times New Roman"/>
          <w:sz w:val="28"/>
          <w:szCs w:val="28"/>
        </w:rPr>
        <w:t xml:space="preserve"> 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 № 101</w:t>
      </w:r>
    </w:p>
    <w:p w:rsidR="00420A15" w:rsidRPr="003C4E7C" w:rsidRDefault="00420A15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sectPr w:rsidR="00420A15" w:rsidRPr="003C4E7C" w:rsidSect="009C3E0F">
      <w:pgSz w:w="16838" w:h="11906" w:orient="landscape"/>
      <w:pgMar w:top="1134" w:right="96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28E"/>
    <w:multiLevelType w:val="hybridMultilevel"/>
    <w:tmpl w:val="891C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76CD"/>
    <w:multiLevelType w:val="multilevel"/>
    <w:tmpl w:val="93968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28"/>
  </w:num>
  <w:num w:numId="9">
    <w:abstractNumId w:val="23"/>
  </w:num>
  <w:num w:numId="10">
    <w:abstractNumId w:val="6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C2"/>
    <w:rsid w:val="0000477F"/>
    <w:rsid w:val="000140EA"/>
    <w:rsid w:val="00017154"/>
    <w:rsid w:val="0001760A"/>
    <w:rsid w:val="00017E2D"/>
    <w:rsid w:val="00032616"/>
    <w:rsid w:val="00035A9F"/>
    <w:rsid w:val="000368AE"/>
    <w:rsid w:val="0004097E"/>
    <w:rsid w:val="00050AFB"/>
    <w:rsid w:val="000550E3"/>
    <w:rsid w:val="000560EA"/>
    <w:rsid w:val="0006651C"/>
    <w:rsid w:val="00071D94"/>
    <w:rsid w:val="000766E0"/>
    <w:rsid w:val="0007739B"/>
    <w:rsid w:val="000815A7"/>
    <w:rsid w:val="00086517"/>
    <w:rsid w:val="00093CAC"/>
    <w:rsid w:val="000970AE"/>
    <w:rsid w:val="000A7BD7"/>
    <w:rsid w:val="000B2478"/>
    <w:rsid w:val="000B5C3F"/>
    <w:rsid w:val="000B6535"/>
    <w:rsid w:val="000C0DD3"/>
    <w:rsid w:val="000C19A8"/>
    <w:rsid w:val="000C382E"/>
    <w:rsid w:val="000C3E4A"/>
    <w:rsid w:val="000C6964"/>
    <w:rsid w:val="000E0218"/>
    <w:rsid w:val="000E6079"/>
    <w:rsid w:val="000E73AF"/>
    <w:rsid w:val="000F0DAB"/>
    <w:rsid w:val="00102FD2"/>
    <w:rsid w:val="0010502F"/>
    <w:rsid w:val="001161B9"/>
    <w:rsid w:val="001206E8"/>
    <w:rsid w:val="00120B85"/>
    <w:rsid w:val="00123926"/>
    <w:rsid w:val="00123EA5"/>
    <w:rsid w:val="001318CC"/>
    <w:rsid w:val="001427FF"/>
    <w:rsid w:val="0014379B"/>
    <w:rsid w:val="0014517F"/>
    <w:rsid w:val="001716D9"/>
    <w:rsid w:val="00175ED7"/>
    <w:rsid w:val="00180DB6"/>
    <w:rsid w:val="00194C50"/>
    <w:rsid w:val="001975F5"/>
    <w:rsid w:val="001B5F19"/>
    <w:rsid w:val="001C0600"/>
    <w:rsid w:val="001C0ED2"/>
    <w:rsid w:val="001C7452"/>
    <w:rsid w:val="001C7DB5"/>
    <w:rsid w:val="001D0DF3"/>
    <w:rsid w:val="001D3CF4"/>
    <w:rsid w:val="001E0472"/>
    <w:rsid w:val="001E2F07"/>
    <w:rsid w:val="00207709"/>
    <w:rsid w:val="00214222"/>
    <w:rsid w:val="00225C56"/>
    <w:rsid w:val="00234E97"/>
    <w:rsid w:val="0023503C"/>
    <w:rsid w:val="002376A1"/>
    <w:rsid w:val="0024402C"/>
    <w:rsid w:val="00262995"/>
    <w:rsid w:val="00265327"/>
    <w:rsid w:val="00273A74"/>
    <w:rsid w:val="00275FA8"/>
    <w:rsid w:val="00284D9F"/>
    <w:rsid w:val="002857C2"/>
    <w:rsid w:val="002862F8"/>
    <w:rsid w:val="00287791"/>
    <w:rsid w:val="002A5406"/>
    <w:rsid w:val="002B1451"/>
    <w:rsid w:val="002B32EA"/>
    <w:rsid w:val="002C11A9"/>
    <w:rsid w:val="002D1F25"/>
    <w:rsid w:val="002D3DCC"/>
    <w:rsid w:val="002E2429"/>
    <w:rsid w:val="002E4112"/>
    <w:rsid w:val="002E4A48"/>
    <w:rsid w:val="002F52CD"/>
    <w:rsid w:val="003105AC"/>
    <w:rsid w:val="0032191A"/>
    <w:rsid w:val="00321C0D"/>
    <w:rsid w:val="0032392C"/>
    <w:rsid w:val="00334415"/>
    <w:rsid w:val="00336C2F"/>
    <w:rsid w:val="003500EC"/>
    <w:rsid w:val="003710C2"/>
    <w:rsid w:val="00371874"/>
    <w:rsid w:val="00373B20"/>
    <w:rsid w:val="00374BA2"/>
    <w:rsid w:val="0037786D"/>
    <w:rsid w:val="00377B1A"/>
    <w:rsid w:val="003A459D"/>
    <w:rsid w:val="003A6E55"/>
    <w:rsid w:val="003B2D5A"/>
    <w:rsid w:val="003B5B77"/>
    <w:rsid w:val="003B607A"/>
    <w:rsid w:val="003C49B8"/>
    <w:rsid w:val="003C4E7C"/>
    <w:rsid w:val="003D07EF"/>
    <w:rsid w:val="003D64B8"/>
    <w:rsid w:val="003D7471"/>
    <w:rsid w:val="003F3A08"/>
    <w:rsid w:val="00400A71"/>
    <w:rsid w:val="00401229"/>
    <w:rsid w:val="00405156"/>
    <w:rsid w:val="004109DA"/>
    <w:rsid w:val="00420A15"/>
    <w:rsid w:val="00421592"/>
    <w:rsid w:val="00426B5E"/>
    <w:rsid w:val="0043032B"/>
    <w:rsid w:val="0043382D"/>
    <w:rsid w:val="00441EB2"/>
    <w:rsid w:val="00443143"/>
    <w:rsid w:val="00446A50"/>
    <w:rsid w:val="004547DB"/>
    <w:rsid w:val="00456014"/>
    <w:rsid w:val="00456083"/>
    <w:rsid w:val="004724DB"/>
    <w:rsid w:val="00477CB0"/>
    <w:rsid w:val="004A1966"/>
    <w:rsid w:val="004A1A2E"/>
    <w:rsid w:val="004A5F54"/>
    <w:rsid w:val="004A78DB"/>
    <w:rsid w:val="004B2AE6"/>
    <w:rsid w:val="004B5591"/>
    <w:rsid w:val="004C0168"/>
    <w:rsid w:val="004C0F24"/>
    <w:rsid w:val="004C2A01"/>
    <w:rsid w:val="004D4929"/>
    <w:rsid w:val="004D6170"/>
    <w:rsid w:val="004E0821"/>
    <w:rsid w:val="004F3C86"/>
    <w:rsid w:val="004F412F"/>
    <w:rsid w:val="004F5BDB"/>
    <w:rsid w:val="005008A9"/>
    <w:rsid w:val="0052086B"/>
    <w:rsid w:val="005231E9"/>
    <w:rsid w:val="00526EE1"/>
    <w:rsid w:val="005437FF"/>
    <w:rsid w:val="005468C3"/>
    <w:rsid w:val="00550175"/>
    <w:rsid w:val="005532E7"/>
    <w:rsid w:val="00557D19"/>
    <w:rsid w:val="005718DC"/>
    <w:rsid w:val="005771CB"/>
    <w:rsid w:val="00581A56"/>
    <w:rsid w:val="00590C49"/>
    <w:rsid w:val="00595912"/>
    <w:rsid w:val="005A185E"/>
    <w:rsid w:val="005B52CF"/>
    <w:rsid w:val="005C1E8F"/>
    <w:rsid w:val="005C6811"/>
    <w:rsid w:val="005D198E"/>
    <w:rsid w:val="005D7E8E"/>
    <w:rsid w:val="005E13A1"/>
    <w:rsid w:val="005E3E83"/>
    <w:rsid w:val="005F0F95"/>
    <w:rsid w:val="00601681"/>
    <w:rsid w:val="0060172B"/>
    <w:rsid w:val="00603F53"/>
    <w:rsid w:val="00606235"/>
    <w:rsid w:val="00606D5E"/>
    <w:rsid w:val="00622899"/>
    <w:rsid w:val="00623B9C"/>
    <w:rsid w:val="006508E3"/>
    <w:rsid w:val="00650D82"/>
    <w:rsid w:val="0065391A"/>
    <w:rsid w:val="006603BA"/>
    <w:rsid w:val="0066397F"/>
    <w:rsid w:val="00670C5D"/>
    <w:rsid w:val="00673AF4"/>
    <w:rsid w:val="00676CEA"/>
    <w:rsid w:val="00682B5F"/>
    <w:rsid w:val="0069240F"/>
    <w:rsid w:val="00697747"/>
    <w:rsid w:val="006A74F0"/>
    <w:rsid w:val="006A786B"/>
    <w:rsid w:val="006A7B09"/>
    <w:rsid w:val="006B6E89"/>
    <w:rsid w:val="006C1F47"/>
    <w:rsid w:val="006C6E8F"/>
    <w:rsid w:val="006F531C"/>
    <w:rsid w:val="006F608C"/>
    <w:rsid w:val="006F6AF3"/>
    <w:rsid w:val="007017CD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71744"/>
    <w:rsid w:val="00771E84"/>
    <w:rsid w:val="00772CB4"/>
    <w:rsid w:val="007851CE"/>
    <w:rsid w:val="00785868"/>
    <w:rsid w:val="00785934"/>
    <w:rsid w:val="007952A2"/>
    <w:rsid w:val="007976DA"/>
    <w:rsid w:val="007A0255"/>
    <w:rsid w:val="007A3F1B"/>
    <w:rsid w:val="007A45E4"/>
    <w:rsid w:val="007A73E6"/>
    <w:rsid w:val="007B273F"/>
    <w:rsid w:val="007B2E68"/>
    <w:rsid w:val="007B3750"/>
    <w:rsid w:val="007B402A"/>
    <w:rsid w:val="007E67DF"/>
    <w:rsid w:val="007F4CD0"/>
    <w:rsid w:val="007F4DBC"/>
    <w:rsid w:val="0080488B"/>
    <w:rsid w:val="00805A21"/>
    <w:rsid w:val="00810156"/>
    <w:rsid w:val="00814142"/>
    <w:rsid w:val="00821542"/>
    <w:rsid w:val="00833AAA"/>
    <w:rsid w:val="008359CA"/>
    <w:rsid w:val="008420D8"/>
    <w:rsid w:val="0084688E"/>
    <w:rsid w:val="00852752"/>
    <w:rsid w:val="008603A6"/>
    <w:rsid w:val="008618A8"/>
    <w:rsid w:val="008722D8"/>
    <w:rsid w:val="008741B5"/>
    <w:rsid w:val="00874415"/>
    <w:rsid w:val="00877CCD"/>
    <w:rsid w:val="00880BEA"/>
    <w:rsid w:val="008825DC"/>
    <w:rsid w:val="00887152"/>
    <w:rsid w:val="0089460E"/>
    <w:rsid w:val="008B06F2"/>
    <w:rsid w:val="008C188C"/>
    <w:rsid w:val="008D033B"/>
    <w:rsid w:val="008D51A4"/>
    <w:rsid w:val="008D6F74"/>
    <w:rsid w:val="008E454E"/>
    <w:rsid w:val="008F0EDC"/>
    <w:rsid w:val="008F5FF6"/>
    <w:rsid w:val="008F6084"/>
    <w:rsid w:val="008F69FD"/>
    <w:rsid w:val="00901C36"/>
    <w:rsid w:val="00914B37"/>
    <w:rsid w:val="00925971"/>
    <w:rsid w:val="00931975"/>
    <w:rsid w:val="00941279"/>
    <w:rsid w:val="00985E5C"/>
    <w:rsid w:val="009864AF"/>
    <w:rsid w:val="00992085"/>
    <w:rsid w:val="009B2FCF"/>
    <w:rsid w:val="009C2998"/>
    <w:rsid w:val="009C3E0F"/>
    <w:rsid w:val="009D68ED"/>
    <w:rsid w:val="009E1635"/>
    <w:rsid w:val="009E4167"/>
    <w:rsid w:val="009F2281"/>
    <w:rsid w:val="009F485A"/>
    <w:rsid w:val="00A0499E"/>
    <w:rsid w:val="00A233A0"/>
    <w:rsid w:val="00A247EE"/>
    <w:rsid w:val="00A32742"/>
    <w:rsid w:val="00A352BD"/>
    <w:rsid w:val="00A36C57"/>
    <w:rsid w:val="00A37A7F"/>
    <w:rsid w:val="00A448F9"/>
    <w:rsid w:val="00A449F6"/>
    <w:rsid w:val="00A45A19"/>
    <w:rsid w:val="00A656D6"/>
    <w:rsid w:val="00A66993"/>
    <w:rsid w:val="00A908EB"/>
    <w:rsid w:val="00A97A2B"/>
    <w:rsid w:val="00AA55AD"/>
    <w:rsid w:val="00AA5A69"/>
    <w:rsid w:val="00AC083E"/>
    <w:rsid w:val="00AD1735"/>
    <w:rsid w:val="00AE2591"/>
    <w:rsid w:val="00AE2A32"/>
    <w:rsid w:val="00AE434B"/>
    <w:rsid w:val="00AE62B1"/>
    <w:rsid w:val="00AF26CB"/>
    <w:rsid w:val="00AF47FC"/>
    <w:rsid w:val="00AF73C1"/>
    <w:rsid w:val="00B02365"/>
    <w:rsid w:val="00B11391"/>
    <w:rsid w:val="00B139C8"/>
    <w:rsid w:val="00B15936"/>
    <w:rsid w:val="00B278F6"/>
    <w:rsid w:val="00B31160"/>
    <w:rsid w:val="00B4416C"/>
    <w:rsid w:val="00B47C5F"/>
    <w:rsid w:val="00B556F2"/>
    <w:rsid w:val="00B64C43"/>
    <w:rsid w:val="00B70742"/>
    <w:rsid w:val="00B73869"/>
    <w:rsid w:val="00B84609"/>
    <w:rsid w:val="00B91664"/>
    <w:rsid w:val="00BA3E55"/>
    <w:rsid w:val="00BA5FE8"/>
    <w:rsid w:val="00BB147B"/>
    <w:rsid w:val="00BB15D0"/>
    <w:rsid w:val="00BC7153"/>
    <w:rsid w:val="00BD798F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60D04"/>
    <w:rsid w:val="00C71059"/>
    <w:rsid w:val="00C74BE3"/>
    <w:rsid w:val="00C779C7"/>
    <w:rsid w:val="00C90362"/>
    <w:rsid w:val="00C928AE"/>
    <w:rsid w:val="00C93C21"/>
    <w:rsid w:val="00C954CE"/>
    <w:rsid w:val="00CB020C"/>
    <w:rsid w:val="00CB2A45"/>
    <w:rsid w:val="00CB489B"/>
    <w:rsid w:val="00CB63C9"/>
    <w:rsid w:val="00CC1F94"/>
    <w:rsid w:val="00CC24E1"/>
    <w:rsid w:val="00CC2DFE"/>
    <w:rsid w:val="00CC41FF"/>
    <w:rsid w:val="00CC6B6F"/>
    <w:rsid w:val="00CD0082"/>
    <w:rsid w:val="00CD73E0"/>
    <w:rsid w:val="00CD7640"/>
    <w:rsid w:val="00CE3C40"/>
    <w:rsid w:val="00CE43A3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87A"/>
    <w:rsid w:val="00D52A22"/>
    <w:rsid w:val="00D57AEC"/>
    <w:rsid w:val="00D623DB"/>
    <w:rsid w:val="00D64093"/>
    <w:rsid w:val="00D73DEE"/>
    <w:rsid w:val="00D847F2"/>
    <w:rsid w:val="00DA28D6"/>
    <w:rsid w:val="00DA2C11"/>
    <w:rsid w:val="00DA42DD"/>
    <w:rsid w:val="00DA5185"/>
    <w:rsid w:val="00DC46C5"/>
    <w:rsid w:val="00DD5651"/>
    <w:rsid w:val="00DE05A5"/>
    <w:rsid w:val="00DE0C3F"/>
    <w:rsid w:val="00DE29F8"/>
    <w:rsid w:val="00DE2DF3"/>
    <w:rsid w:val="00DF1470"/>
    <w:rsid w:val="00E007FB"/>
    <w:rsid w:val="00E038B9"/>
    <w:rsid w:val="00E15642"/>
    <w:rsid w:val="00E30143"/>
    <w:rsid w:val="00E54F43"/>
    <w:rsid w:val="00E56278"/>
    <w:rsid w:val="00E563F6"/>
    <w:rsid w:val="00E6435B"/>
    <w:rsid w:val="00E711CC"/>
    <w:rsid w:val="00E81580"/>
    <w:rsid w:val="00E84828"/>
    <w:rsid w:val="00E87F80"/>
    <w:rsid w:val="00EA19D3"/>
    <w:rsid w:val="00EA3E80"/>
    <w:rsid w:val="00EA50A7"/>
    <w:rsid w:val="00EC2274"/>
    <w:rsid w:val="00EC57E9"/>
    <w:rsid w:val="00ED7B01"/>
    <w:rsid w:val="00EF05B8"/>
    <w:rsid w:val="00F045BA"/>
    <w:rsid w:val="00F06E90"/>
    <w:rsid w:val="00F07839"/>
    <w:rsid w:val="00F310B1"/>
    <w:rsid w:val="00F3608D"/>
    <w:rsid w:val="00F41240"/>
    <w:rsid w:val="00F44EF8"/>
    <w:rsid w:val="00F451A9"/>
    <w:rsid w:val="00F535BC"/>
    <w:rsid w:val="00F627B1"/>
    <w:rsid w:val="00F66BD8"/>
    <w:rsid w:val="00F740DF"/>
    <w:rsid w:val="00F76383"/>
    <w:rsid w:val="00F817FC"/>
    <w:rsid w:val="00F8197F"/>
    <w:rsid w:val="00F81BB8"/>
    <w:rsid w:val="00FA103F"/>
    <w:rsid w:val="00FA2A09"/>
    <w:rsid w:val="00FA5E57"/>
    <w:rsid w:val="00FA63D4"/>
    <w:rsid w:val="00FB788E"/>
    <w:rsid w:val="00FC36C7"/>
    <w:rsid w:val="00FC68E4"/>
    <w:rsid w:val="00FD5574"/>
    <w:rsid w:val="00FE7FB6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83BD-7CD3-4AA2-AF8C-1D199D96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6</Pages>
  <Words>3490</Words>
  <Characters>19894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ечень мероприятий муниципальной программы «Формирование комфортной городской </vt:lpstr>
      <vt:lpstr/>
      <vt:lpstr>Перечень дворовых и общественных территорий, включенных в Программу «Формировани</vt:lpstr>
    </vt:vector>
  </TitlesOfParts>
  <Company>Noname</Company>
  <LinksUpToDate>false</LinksUpToDate>
  <CharactersWithSpaces>2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42</cp:revision>
  <cp:lastPrinted>2019-11-19T23:45:00Z</cp:lastPrinted>
  <dcterms:created xsi:type="dcterms:W3CDTF">2019-02-28T06:51:00Z</dcterms:created>
  <dcterms:modified xsi:type="dcterms:W3CDTF">2020-02-07T00:28:00Z</dcterms:modified>
</cp:coreProperties>
</file>